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2"/>
        <w:gridCol w:w="1673"/>
        <w:gridCol w:w="4333"/>
        <w:gridCol w:w="4653"/>
        <w:gridCol w:w="2205"/>
        <w:gridCol w:w="2472"/>
      </w:tblGrid>
      <w:tr w:rsidR="002E3460" w:rsidRPr="00FB2C4A" w:rsidTr="00142DAC">
        <w:trPr>
          <w:trHeight w:val="703"/>
        </w:trPr>
        <w:tc>
          <w:tcPr>
            <w:tcW w:w="16018" w:type="dxa"/>
            <w:gridSpan w:val="6"/>
            <w:vAlign w:val="center"/>
          </w:tcPr>
          <w:p w:rsidR="002E3460" w:rsidRPr="00FB2C4A" w:rsidRDefault="002E3460" w:rsidP="00FD5A81">
            <w:pPr>
              <w:pStyle w:val="aa"/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FB2C4A">
              <w:rPr>
                <w:rFonts w:ascii="Times New Roman" w:hAnsi="Times New Roman"/>
                <w:b/>
              </w:rPr>
              <w:t xml:space="preserve">Предлагаемые изменения и дополнения в Устав МО «Город Удачный» </w:t>
            </w:r>
          </w:p>
        </w:tc>
      </w:tr>
      <w:tr w:rsidR="00521F0B" w:rsidRPr="00FB2C4A" w:rsidTr="00142DAC">
        <w:tc>
          <w:tcPr>
            <w:tcW w:w="682" w:type="dxa"/>
            <w:vAlign w:val="center"/>
          </w:tcPr>
          <w:p w:rsidR="002E3460" w:rsidRPr="00FB2C4A" w:rsidRDefault="002E3460" w:rsidP="00FD5A81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FB2C4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673" w:type="dxa"/>
            <w:vAlign w:val="center"/>
          </w:tcPr>
          <w:p w:rsidR="002E3460" w:rsidRPr="00FB2C4A" w:rsidRDefault="002E3460" w:rsidP="00FD5A81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FB2C4A">
              <w:rPr>
                <w:rFonts w:ascii="Times New Roman" w:hAnsi="Times New Roman"/>
                <w:b/>
              </w:rPr>
              <w:t>Ссылка на Устав</w:t>
            </w:r>
          </w:p>
        </w:tc>
        <w:tc>
          <w:tcPr>
            <w:tcW w:w="4333" w:type="dxa"/>
            <w:vAlign w:val="center"/>
          </w:tcPr>
          <w:p w:rsidR="002E3460" w:rsidRPr="00FB2C4A" w:rsidRDefault="002E3460" w:rsidP="00FD5A81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FB2C4A">
              <w:rPr>
                <w:rFonts w:ascii="Times New Roman" w:hAnsi="Times New Roman"/>
                <w:b/>
              </w:rPr>
              <w:t>Старая редакция Устава</w:t>
            </w:r>
          </w:p>
        </w:tc>
        <w:tc>
          <w:tcPr>
            <w:tcW w:w="4653" w:type="dxa"/>
            <w:vAlign w:val="center"/>
          </w:tcPr>
          <w:p w:rsidR="002E3460" w:rsidRPr="00FB2C4A" w:rsidRDefault="002E3460" w:rsidP="00FD5A81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FB2C4A">
              <w:rPr>
                <w:rFonts w:ascii="Times New Roman" w:hAnsi="Times New Roman"/>
                <w:b/>
              </w:rPr>
              <w:t>Новая предлагаемая редакция Устава</w:t>
            </w:r>
          </w:p>
        </w:tc>
        <w:tc>
          <w:tcPr>
            <w:tcW w:w="2205" w:type="dxa"/>
            <w:vAlign w:val="center"/>
          </w:tcPr>
          <w:p w:rsidR="002E3460" w:rsidRPr="00FB2C4A" w:rsidRDefault="002E3460" w:rsidP="00FD5A81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FB2C4A">
              <w:rPr>
                <w:rFonts w:ascii="Times New Roman" w:hAnsi="Times New Roman"/>
                <w:b/>
              </w:rPr>
              <w:t>Основание</w:t>
            </w:r>
          </w:p>
        </w:tc>
        <w:tc>
          <w:tcPr>
            <w:tcW w:w="2472" w:type="dxa"/>
            <w:vAlign w:val="center"/>
          </w:tcPr>
          <w:p w:rsidR="002E3460" w:rsidRPr="00FB2C4A" w:rsidRDefault="002E3460" w:rsidP="00FD5A81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FB2C4A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521F0B" w:rsidRPr="00FB2C4A" w:rsidTr="00142DAC">
        <w:tc>
          <w:tcPr>
            <w:tcW w:w="682" w:type="dxa"/>
          </w:tcPr>
          <w:p w:rsidR="002E3460" w:rsidRPr="00FB2C4A" w:rsidRDefault="002E3460" w:rsidP="00FD5A81">
            <w:pPr>
              <w:pStyle w:val="a4"/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673" w:type="dxa"/>
          </w:tcPr>
          <w:p w:rsidR="002E3460" w:rsidRPr="00142DAC" w:rsidRDefault="00BD74E6" w:rsidP="009A2C5D">
            <w:pPr>
              <w:spacing w:after="0" w:line="240" w:lineRule="atLeast"/>
              <w:jc w:val="both"/>
              <w:rPr>
                <w:rFonts w:ascii="Times New Roman" w:hAnsi="Times New Roman"/>
                <w:b/>
              </w:rPr>
            </w:pPr>
            <w:r w:rsidRPr="00142DAC">
              <w:rPr>
                <w:rFonts w:ascii="Times New Roman" w:hAnsi="Times New Roman"/>
                <w:b/>
              </w:rPr>
              <w:t xml:space="preserve">Дополнение </w:t>
            </w:r>
            <w:r w:rsidR="008F6FA9" w:rsidRPr="00142DAC">
              <w:rPr>
                <w:rFonts w:ascii="Times New Roman" w:hAnsi="Times New Roman"/>
                <w:b/>
              </w:rPr>
              <w:t xml:space="preserve"> части 1 статьи 5</w:t>
            </w:r>
            <w:r w:rsidR="009A2C5D" w:rsidRPr="00142DAC">
              <w:rPr>
                <w:rFonts w:ascii="Times New Roman" w:hAnsi="Times New Roman"/>
                <w:b/>
              </w:rPr>
              <w:t xml:space="preserve">0 </w:t>
            </w:r>
            <w:r w:rsidR="008F6FA9" w:rsidRPr="00142DA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333" w:type="dxa"/>
          </w:tcPr>
          <w:p w:rsidR="009A2C5D" w:rsidRPr="00FB2C4A" w:rsidRDefault="009A2C5D" w:rsidP="009A2C5D">
            <w:pPr>
              <w:pStyle w:val="a4"/>
              <w:numPr>
                <w:ilvl w:val="0"/>
                <w:numId w:val="6"/>
              </w:numPr>
              <w:ind w:left="0" w:firstLine="13"/>
              <w:jc w:val="both"/>
              <w:rPr>
                <w:rFonts w:ascii="Times New Roman" w:hAnsi="Times New Roman"/>
              </w:rPr>
            </w:pPr>
            <w:r w:rsidRPr="00FB2C4A">
              <w:rPr>
                <w:rFonts w:ascii="Times New Roman" w:hAnsi="Times New Roman"/>
              </w:rPr>
              <w:t xml:space="preserve">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, принявшими соответствующий правовой акт, в случае упразднения таких органов или соответствующих должностей либо изменения перечня полномочий указанных органов или должностных лиц - органами местного самоуправления или должностными лицами местного самоуправления, к полномочиям которых на момент отмены или приостановления действия муниципального правового акта отнесено принятие (издание) соответствующего муниципального правового акта, а также судом;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Республики Саха (Якутия), - уполномоченным органом государственной власти Российской Федерации (уполномоченным органом государственной власти Республики Саха (Якутия). </w:t>
            </w:r>
          </w:p>
          <w:p w:rsidR="002E3460" w:rsidRPr="00FB2C4A" w:rsidRDefault="002E3460" w:rsidP="00FD5A81">
            <w:pPr>
              <w:spacing w:after="0" w:line="240" w:lineRule="atLeast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4653" w:type="dxa"/>
          </w:tcPr>
          <w:p w:rsidR="008F6FA9" w:rsidRPr="00FB2C4A" w:rsidRDefault="009A2C5D" w:rsidP="008F6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FB2C4A">
              <w:rPr>
                <w:rFonts w:ascii="Times New Roman" w:hAnsi="Times New Roman"/>
              </w:rPr>
              <w:t>«1.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, принявшими соответствующий правовой акт, в случае упразднения таких органов или соответствующих должностей либо изменения перечня полномочий указанных органов или должностных лиц - органами местного самоуправления или должностными лицами местного самоуправления, к полномочиям которых на момент отмены или приостановления действия муниципального правового акта отнесено принятие (издание) соответствующего муниципального правового акта, а также судом;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Республики Саха (Якутия), - уполномоченным органом государственной власти Российской Федерации (уполномоченным органом государственной власти Республики Саха (Якутия).</w:t>
            </w:r>
          </w:p>
          <w:p w:rsidR="002E3460" w:rsidRPr="007A2F00" w:rsidRDefault="009A2C5D" w:rsidP="00FD5A81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7A2F00">
              <w:rPr>
                <w:rFonts w:ascii="Times New Roman" w:hAnsi="Times New Roman"/>
                <w:b/>
                <w:i/>
              </w:rPr>
              <w:t xml:space="preserve">Действие муниципального правового акта, не имеющего нормативного характера, незамедлительно приостанавливается принявшим (издавшим)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, выданного в </w:t>
            </w:r>
            <w:r w:rsidRPr="007A2F00">
              <w:rPr>
                <w:rFonts w:ascii="Times New Roman" w:hAnsi="Times New Roman"/>
                <w:b/>
                <w:i/>
              </w:rPr>
              <w:lastRenderedPageBreak/>
              <w:t>соответствии с законодательством Российской Федерации об уполномоченных по защите прав предпринимателей. Об исполнении полученного предписания исполнительно-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, а представительные органы местного самоуправления - не позднее трех дней со дня принятия ими решения.</w:t>
            </w:r>
            <w:r w:rsidR="007A2F00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205" w:type="dxa"/>
          </w:tcPr>
          <w:p w:rsidR="00F85841" w:rsidRPr="00FB2C4A" w:rsidRDefault="00BD74E6" w:rsidP="009A2C5D">
            <w:pPr>
              <w:autoSpaceDE w:val="0"/>
              <w:autoSpaceDN w:val="0"/>
              <w:adjustRightInd w:val="0"/>
              <w:spacing w:after="0" w:line="240" w:lineRule="atLeast"/>
              <w:ind w:left="118"/>
              <w:jc w:val="both"/>
              <w:rPr>
                <w:rFonts w:ascii="Times New Roman" w:hAnsi="Times New Roman"/>
              </w:rPr>
            </w:pPr>
            <w:r w:rsidRPr="00FB2C4A">
              <w:rPr>
                <w:rFonts w:ascii="Times New Roman" w:hAnsi="Times New Roman"/>
              </w:rPr>
              <w:lastRenderedPageBreak/>
              <w:t xml:space="preserve">Федеральный закон </w:t>
            </w:r>
          </w:p>
          <w:p w:rsidR="009A2C5D" w:rsidRPr="00FB2C4A" w:rsidRDefault="00BD74E6" w:rsidP="009A2C5D">
            <w:pPr>
              <w:autoSpaceDE w:val="0"/>
              <w:autoSpaceDN w:val="0"/>
              <w:adjustRightInd w:val="0"/>
              <w:spacing w:after="0" w:line="240" w:lineRule="atLeast"/>
              <w:ind w:left="34"/>
              <w:jc w:val="both"/>
              <w:rPr>
                <w:rFonts w:ascii="Times New Roman" w:hAnsi="Times New Roman"/>
              </w:rPr>
            </w:pPr>
            <w:r w:rsidRPr="00FB2C4A">
              <w:rPr>
                <w:rFonts w:ascii="Times New Roman" w:hAnsi="Times New Roman"/>
              </w:rPr>
              <w:t>от</w:t>
            </w:r>
            <w:r w:rsidR="009A2C5D" w:rsidRPr="00FB2C4A">
              <w:rPr>
                <w:rFonts w:ascii="Times New Roman" w:hAnsi="Times New Roman"/>
                <w:b/>
              </w:rPr>
              <w:t xml:space="preserve"> 2 ноября 2013 года № 294 –ФЗ</w:t>
            </w:r>
            <w:r w:rsidR="009A2C5D" w:rsidRPr="00FB2C4A">
              <w:rPr>
                <w:rFonts w:ascii="Times New Roman" w:hAnsi="Times New Roman"/>
              </w:rPr>
              <w:t xml:space="preserve"> «О внесении изменений в Федеральный закон «Об уполномоченных по защите прав предпринимателей в Российской Федерации» и отдельные законодательные акты Российской Федерации»</w:t>
            </w:r>
            <w:r w:rsidRPr="00FB2C4A">
              <w:rPr>
                <w:rFonts w:ascii="Times New Roman" w:hAnsi="Times New Roman"/>
              </w:rPr>
              <w:t xml:space="preserve"> </w:t>
            </w:r>
          </w:p>
          <w:p w:rsidR="002E3460" w:rsidRPr="00FB2C4A" w:rsidRDefault="002E3460" w:rsidP="009A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72" w:type="dxa"/>
          </w:tcPr>
          <w:p w:rsidR="002E3460" w:rsidRPr="00142DAC" w:rsidRDefault="009A2C5D" w:rsidP="009A2C5D">
            <w:pPr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/>
                <w:b/>
              </w:rPr>
            </w:pPr>
            <w:r w:rsidRPr="00142DAC">
              <w:rPr>
                <w:rFonts w:ascii="Times New Roman" w:hAnsi="Times New Roman"/>
                <w:b/>
              </w:rPr>
              <w:t>Дополнение статьи об отмене и приостановлению действия муниципальных правовых актов</w:t>
            </w:r>
          </w:p>
        </w:tc>
      </w:tr>
      <w:tr w:rsidR="00521F0B" w:rsidRPr="00FB2C4A" w:rsidTr="00142DAC">
        <w:tc>
          <w:tcPr>
            <w:tcW w:w="682" w:type="dxa"/>
          </w:tcPr>
          <w:p w:rsidR="002E3460" w:rsidRPr="00FB2C4A" w:rsidRDefault="002E3460" w:rsidP="00FD5A81">
            <w:pPr>
              <w:pStyle w:val="a4"/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673" w:type="dxa"/>
          </w:tcPr>
          <w:p w:rsidR="00521F0B" w:rsidRPr="00FB2C4A" w:rsidRDefault="00521F0B" w:rsidP="00521F0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FB2C4A">
              <w:rPr>
                <w:rFonts w:ascii="Times New Roman" w:eastAsia="Calibri" w:hAnsi="Times New Roman"/>
                <w:b/>
              </w:rPr>
              <w:t xml:space="preserve">Изменение  </w:t>
            </w:r>
            <w:hyperlink r:id="rId8" w:history="1">
              <w:r w:rsidRPr="00FB2C4A">
                <w:rPr>
                  <w:rFonts w:ascii="Times New Roman" w:eastAsia="Calibri" w:hAnsi="Times New Roman"/>
                  <w:b/>
                  <w:color w:val="0000FF"/>
                </w:rPr>
                <w:t>части 1</w:t>
              </w:r>
            </w:hyperlink>
            <w:r w:rsidRPr="00FB2C4A">
              <w:rPr>
                <w:rFonts w:ascii="Times New Roman" w:eastAsia="Calibri" w:hAnsi="Times New Roman"/>
                <w:b/>
              </w:rPr>
              <w:t xml:space="preserve"> статьи 72</w:t>
            </w:r>
            <w:r w:rsidRPr="00FB2C4A">
              <w:rPr>
                <w:rFonts w:ascii="Times New Roman" w:eastAsia="Calibri" w:hAnsi="Times New Roman"/>
              </w:rPr>
              <w:t xml:space="preserve">  </w:t>
            </w:r>
          </w:p>
          <w:p w:rsidR="002E3460" w:rsidRPr="00FB2C4A" w:rsidRDefault="002E3460" w:rsidP="00FD5A8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4333" w:type="dxa"/>
          </w:tcPr>
          <w:p w:rsidR="002E3460" w:rsidRPr="00FB2C4A" w:rsidRDefault="00521F0B" w:rsidP="00FB2C4A">
            <w:pPr>
              <w:ind w:firstLine="708"/>
              <w:jc w:val="both"/>
              <w:rPr>
                <w:rFonts w:ascii="Times New Roman" w:hAnsi="Times New Roman"/>
              </w:rPr>
            </w:pPr>
            <w:r w:rsidRPr="00FB2C4A">
              <w:rPr>
                <w:rFonts w:ascii="Times New Roman" w:hAnsi="Times New Roman"/>
              </w:rPr>
              <w:t xml:space="preserve">1. Органы прокуратуры Российской Федерации </w:t>
            </w:r>
            <w:r w:rsidRPr="007A2F00">
              <w:rPr>
                <w:rFonts w:ascii="Times New Roman" w:hAnsi="Times New Roman"/>
                <w:b/>
                <w:i/>
              </w:rPr>
              <w:t>и другие уполномоченные федеральным законом</w:t>
            </w:r>
            <w:r w:rsidRPr="00FB2C4A">
              <w:rPr>
                <w:rFonts w:ascii="Times New Roman" w:hAnsi="Times New Roman"/>
                <w:i/>
              </w:rPr>
              <w:t xml:space="preserve"> </w:t>
            </w:r>
            <w:r w:rsidRPr="00FB2C4A">
              <w:rPr>
                <w:rFonts w:ascii="Times New Roman" w:hAnsi="Times New Roman"/>
              </w:rPr>
              <w:t xml:space="preserve"> орган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, федеральных конституционных законов, федеральных законов, конституции, законов Республики Саха (Якутия), настоящего Устава, муниципальных правовых актов.</w:t>
            </w:r>
          </w:p>
        </w:tc>
        <w:tc>
          <w:tcPr>
            <w:tcW w:w="4653" w:type="dxa"/>
          </w:tcPr>
          <w:p w:rsidR="00521F0B" w:rsidRPr="00FB2C4A" w:rsidRDefault="00521F0B" w:rsidP="00521F0B">
            <w:pPr>
              <w:ind w:firstLine="708"/>
              <w:jc w:val="both"/>
              <w:rPr>
                <w:rFonts w:ascii="Times New Roman" w:hAnsi="Times New Roman"/>
              </w:rPr>
            </w:pPr>
            <w:r w:rsidRPr="00FB2C4A">
              <w:rPr>
                <w:rFonts w:ascii="Times New Roman" w:hAnsi="Times New Roman"/>
              </w:rPr>
              <w:t>1.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, федеральных конституционных законов, федеральных законов, конституции, законов Республики Саха (Якутия), настоящего Устава, муниципальных правовых актов.</w:t>
            </w:r>
          </w:p>
          <w:p w:rsidR="002E3460" w:rsidRPr="00FB2C4A" w:rsidRDefault="002E3460" w:rsidP="0052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205" w:type="dxa"/>
          </w:tcPr>
          <w:p w:rsidR="00FB2C4A" w:rsidRPr="00FB2C4A" w:rsidRDefault="00FB2C4A" w:rsidP="00FB2C4A">
            <w:pPr>
              <w:autoSpaceDE w:val="0"/>
              <w:autoSpaceDN w:val="0"/>
              <w:adjustRightInd w:val="0"/>
              <w:spacing w:after="0" w:line="240" w:lineRule="atLeast"/>
              <w:ind w:left="118"/>
              <w:jc w:val="both"/>
              <w:rPr>
                <w:rFonts w:ascii="Times New Roman" w:hAnsi="Times New Roman"/>
              </w:rPr>
            </w:pPr>
            <w:r w:rsidRPr="00FB2C4A">
              <w:rPr>
                <w:rFonts w:ascii="Times New Roman" w:hAnsi="Times New Roman"/>
              </w:rPr>
              <w:t xml:space="preserve">Федеральный закон </w:t>
            </w:r>
          </w:p>
          <w:p w:rsidR="002E3460" w:rsidRPr="00FB2C4A" w:rsidRDefault="00FB2C4A" w:rsidP="00F85841">
            <w:pPr>
              <w:autoSpaceDE w:val="0"/>
              <w:autoSpaceDN w:val="0"/>
              <w:adjustRightInd w:val="0"/>
              <w:spacing w:after="0" w:line="240" w:lineRule="atLeast"/>
              <w:ind w:left="118"/>
              <w:rPr>
                <w:rFonts w:ascii="Times New Roman" w:hAnsi="Times New Roman"/>
              </w:rPr>
            </w:pPr>
            <w:r w:rsidRPr="00FB2C4A">
              <w:rPr>
                <w:rFonts w:ascii="Times New Roman" w:hAnsi="Times New Roman"/>
                <w:b/>
              </w:rPr>
              <w:t>от 21 декабря 2013 года № 370 – ФЗ</w:t>
            </w:r>
            <w:r w:rsidRPr="00FB2C4A">
              <w:rPr>
                <w:rFonts w:ascii="Times New Roman" w:hAnsi="Times New Roman"/>
              </w:rPr>
              <w:t xml:space="preserve"> «О внесении изменений в статью 77 «Федерального закона «Об общих принципах организации местного самоуправления в Российской Федерации»</w:t>
            </w:r>
          </w:p>
        </w:tc>
        <w:tc>
          <w:tcPr>
            <w:tcW w:w="2472" w:type="dxa"/>
          </w:tcPr>
          <w:p w:rsidR="002E3460" w:rsidRPr="00FB2C4A" w:rsidRDefault="00F20BAA" w:rsidP="00521F0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i/>
              </w:rPr>
            </w:pPr>
            <w:r w:rsidRPr="00FB2C4A">
              <w:rPr>
                <w:rFonts w:ascii="Times New Roman" w:hAnsi="Times New Roman"/>
                <w:bCs/>
              </w:rPr>
              <w:t>Новый порядок осуществления государственного контроля (надзора) за деятельностью органов и должностных лиц местного самоуправления</w:t>
            </w:r>
          </w:p>
        </w:tc>
      </w:tr>
      <w:tr w:rsidR="00521F0B" w:rsidRPr="00FB2C4A" w:rsidTr="00142DAC">
        <w:tc>
          <w:tcPr>
            <w:tcW w:w="682" w:type="dxa"/>
          </w:tcPr>
          <w:p w:rsidR="00521F0B" w:rsidRPr="00FB2C4A" w:rsidRDefault="00521F0B" w:rsidP="00FD5A81">
            <w:pPr>
              <w:pStyle w:val="a4"/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673" w:type="dxa"/>
          </w:tcPr>
          <w:p w:rsidR="00521F0B" w:rsidRPr="00FB2C4A" w:rsidRDefault="00521F0B" w:rsidP="00521F0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FB2C4A">
              <w:rPr>
                <w:rFonts w:ascii="Times New Roman" w:eastAsia="Calibri" w:hAnsi="Times New Roman"/>
                <w:b/>
              </w:rPr>
              <w:t xml:space="preserve">Изменение  </w:t>
            </w:r>
            <w:hyperlink r:id="rId9" w:history="1">
              <w:r w:rsidRPr="00FB2C4A">
                <w:rPr>
                  <w:rFonts w:ascii="Times New Roman" w:eastAsia="Calibri" w:hAnsi="Times New Roman"/>
                  <w:b/>
                  <w:color w:val="0000FF"/>
                </w:rPr>
                <w:t>части 1</w:t>
              </w:r>
            </w:hyperlink>
            <w:r w:rsidRPr="00FB2C4A">
              <w:rPr>
                <w:rFonts w:ascii="Times New Roman" w:eastAsia="Calibri" w:hAnsi="Times New Roman"/>
                <w:b/>
              </w:rPr>
              <w:t xml:space="preserve"> статьи 72</w:t>
            </w:r>
            <w:r w:rsidRPr="00FB2C4A">
              <w:rPr>
                <w:rFonts w:ascii="Times New Roman" w:eastAsia="Calibri" w:hAnsi="Times New Roman"/>
              </w:rPr>
              <w:t xml:space="preserve">  </w:t>
            </w:r>
          </w:p>
          <w:p w:rsidR="00521F0B" w:rsidRPr="00FB2C4A" w:rsidRDefault="00521F0B" w:rsidP="00521F0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33" w:type="dxa"/>
          </w:tcPr>
          <w:p w:rsidR="00521F0B" w:rsidRPr="00FB2C4A" w:rsidRDefault="00521F0B" w:rsidP="00521F0B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  <w:r w:rsidRPr="00FB2C4A">
              <w:rPr>
                <w:rFonts w:ascii="Times New Roman" w:hAnsi="Times New Roman"/>
              </w:rPr>
              <w:t>2. Уполномоченные органы государственной власти осуществляют контроль за осуществлением органами местного самоуправления и должностными лицами местного самоуправления переданных им отдельных государственных полномочий.</w:t>
            </w:r>
          </w:p>
          <w:p w:rsidR="00521F0B" w:rsidRPr="00FB2C4A" w:rsidRDefault="00521F0B" w:rsidP="00521F0B">
            <w:pPr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4653" w:type="dxa"/>
          </w:tcPr>
          <w:p w:rsidR="00521F0B" w:rsidRPr="00FB2C4A" w:rsidRDefault="00521F0B" w:rsidP="00521F0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FB2C4A">
              <w:rPr>
                <w:rFonts w:ascii="Times New Roman" w:hAnsi="Times New Roman"/>
              </w:rPr>
              <w:t xml:space="preserve">"2. Государственные органы, уполномоченные на осуществление государственного контроля (надзора)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, включая территориальные органы федеральных органов исполнительной власти и органы исполнительной власти субъектов Российской Федерации (далее - органы государственного контроля (надзора), осуществляют в пределах </w:t>
            </w:r>
            <w:r w:rsidRPr="00FB2C4A">
              <w:rPr>
                <w:rFonts w:ascii="Times New Roman" w:hAnsi="Times New Roman"/>
              </w:rPr>
              <w:lastRenderedPageBreak/>
              <w:t xml:space="preserve">своей компетенции контроль (надзор) за исполнением органами местного самоуправления и должностными лицами местного самоуправления </w:t>
            </w:r>
            <w:hyperlink r:id="rId10" w:history="1">
              <w:r w:rsidRPr="00FB2C4A">
                <w:rPr>
                  <w:rFonts w:ascii="Times New Roman" w:hAnsi="Times New Roman"/>
                  <w:color w:val="0000FF"/>
                </w:rPr>
                <w:t>Конституции</w:t>
              </w:r>
            </w:hyperlink>
            <w:r w:rsidRPr="00FB2C4A">
              <w:rPr>
                <w:rFonts w:ascii="Times New Roman" w:hAnsi="Times New Roman"/>
              </w:rPr>
              <w:t xml:space="preserve"> Российской Федерации, федеральных конституционных законов, федеральных законов и иных нормативных правовых актов Российской Федерации, конституций (уставов), законов и иных нормативных правовых актов субъектов Российской Федерации,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, закрепленных за ними в соответствии с федеральными законами, уставами муниципальных образований, а также за соответствием муниципальных правовых актов требованиям </w:t>
            </w:r>
            <w:hyperlink r:id="rId11" w:history="1">
              <w:r w:rsidRPr="00FB2C4A">
                <w:rPr>
                  <w:rFonts w:ascii="Times New Roman" w:hAnsi="Times New Roman"/>
                  <w:color w:val="0000FF"/>
                </w:rPr>
                <w:t>Конституции</w:t>
              </w:r>
            </w:hyperlink>
            <w:r w:rsidRPr="00FB2C4A">
              <w:rPr>
                <w:rFonts w:ascii="Times New Roman" w:hAnsi="Times New Roman"/>
              </w:rPr>
              <w:t xml:space="preserve"> Российской Федерации, федеральных конституционных законов, федеральных законов и иных нормативных правовых актов Российской Федерации, конституций (уставов), законов и иных нормативных правовых актов субъектов Российской Федерации, уставов муниципальных образований.";</w:t>
            </w:r>
          </w:p>
          <w:p w:rsidR="00521F0B" w:rsidRPr="00FB2C4A" w:rsidRDefault="00521F0B" w:rsidP="00521F0B">
            <w:pPr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2205" w:type="dxa"/>
          </w:tcPr>
          <w:p w:rsidR="00A80AAD" w:rsidRPr="00FB2C4A" w:rsidRDefault="00A80AAD" w:rsidP="00A80AAD">
            <w:pPr>
              <w:autoSpaceDE w:val="0"/>
              <w:autoSpaceDN w:val="0"/>
              <w:adjustRightInd w:val="0"/>
              <w:spacing w:after="0" w:line="240" w:lineRule="atLeast"/>
              <w:ind w:left="118"/>
              <w:jc w:val="both"/>
              <w:rPr>
                <w:rFonts w:ascii="Times New Roman" w:hAnsi="Times New Roman"/>
              </w:rPr>
            </w:pPr>
            <w:r w:rsidRPr="00FB2C4A">
              <w:rPr>
                <w:rFonts w:ascii="Times New Roman" w:hAnsi="Times New Roman"/>
              </w:rPr>
              <w:lastRenderedPageBreak/>
              <w:t xml:space="preserve">Федеральный закон </w:t>
            </w:r>
          </w:p>
          <w:p w:rsidR="00521F0B" w:rsidRPr="00FB2C4A" w:rsidRDefault="00A80AAD" w:rsidP="00A80AAD">
            <w:pPr>
              <w:autoSpaceDE w:val="0"/>
              <w:autoSpaceDN w:val="0"/>
              <w:adjustRightInd w:val="0"/>
              <w:spacing w:after="0" w:line="240" w:lineRule="atLeast"/>
              <w:ind w:left="118"/>
              <w:rPr>
                <w:rFonts w:ascii="Times New Roman" w:hAnsi="Times New Roman"/>
              </w:rPr>
            </w:pPr>
            <w:r w:rsidRPr="00FB2C4A">
              <w:rPr>
                <w:rFonts w:ascii="Times New Roman" w:hAnsi="Times New Roman"/>
                <w:b/>
              </w:rPr>
              <w:t>от 21 декабря 2013 года № 370 – ФЗ</w:t>
            </w:r>
            <w:r w:rsidRPr="00FB2C4A">
              <w:rPr>
                <w:rFonts w:ascii="Times New Roman" w:hAnsi="Times New Roman"/>
              </w:rPr>
              <w:t xml:space="preserve"> «О внесении изменений в статью 77 «Федерального закона «Об общих принципах организации местного самоуправления в Российской </w:t>
            </w:r>
            <w:r w:rsidRPr="00FB2C4A">
              <w:rPr>
                <w:rFonts w:ascii="Times New Roman" w:hAnsi="Times New Roman"/>
              </w:rPr>
              <w:lastRenderedPageBreak/>
              <w:t>Федерации»</w:t>
            </w:r>
          </w:p>
        </w:tc>
        <w:tc>
          <w:tcPr>
            <w:tcW w:w="2472" w:type="dxa"/>
          </w:tcPr>
          <w:p w:rsidR="00BA4074" w:rsidRPr="00FB2C4A" w:rsidRDefault="00BA4074" w:rsidP="00BA407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2C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репляется возможность возложения контрольных полномочий на государственные органы не только федеральными законами, но и законами субъектов РФ.</w:t>
            </w:r>
          </w:p>
          <w:p w:rsidR="00521F0B" w:rsidRPr="00FB2C4A" w:rsidRDefault="00521F0B" w:rsidP="00521F0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/>
                <w:i/>
              </w:rPr>
            </w:pPr>
          </w:p>
        </w:tc>
      </w:tr>
      <w:tr w:rsidR="000C3E28" w:rsidRPr="00FB2C4A" w:rsidTr="00142DAC">
        <w:tc>
          <w:tcPr>
            <w:tcW w:w="682" w:type="dxa"/>
          </w:tcPr>
          <w:p w:rsidR="000C3E28" w:rsidRPr="00FB2C4A" w:rsidRDefault="000C3E28" w:rsidP="00FD5A81">
            <w:pPr>
              <w:pStyle w:val="a4"/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673" w:type="dxa"/>
          </w:tcPr>
          <w:p w:rsidR="000C3E28" w:rsidRPr="00FB2C4A" w:rsidRDefault="000C3E28" w:rsidP="00521F0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Calibri" w:hAnsi="Times New Roman"/>
                <w:b/>
              </w:rPr>
            </w:pPr>
            <w:r w:rsidRPr="00FB2C4A">
              <w:rPr>
                <w:rFonts w:ascii="Times New Roman" w:eastAsia="Calibri" w:hAnsi="Times New Roman"/>
                <w:b/>
              </w:rPr>
              <w:t>Дополнение статьи 72 частью 2.1.</w:t>
            </w:r>
          </w:p>
        </w:tc>
        <w:tc>
          <w:tcPr>
            <w:tcW w:w="4333" w:type="dxa"/>
          </w:tcPr>
          <w:p w:rsidR="000C3E28" w:rsidRPr="00FB2C4A" w:rsidRDefault="000C3E28" w:rsidP="00521F0B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653" w:type="dxa"/>
          </w:tcPr>
          <w:p w:rsidR="000C3E28" w:rsidRPr="00142DAC" w:rsidRDefault="000C3E28" w:rsidP="000C3E2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  <w:r w:rsidRPr="00142DAC">
              <w:rPr>
                <w:rFonts w:ascii="Times New Roman" w:hAnsi="Times New Roman"/>
                <w:bCs/>
              </w:rPr>
              <w:t xml:space="preserve">"2.1. Органы государственного контроля (надзора) не вправе требовать от органов местного самоуправления и должностных лиц местного самоуправления осуществления полномочий, не отнесенных в соответствии с настоящим Федеральным законом и иными федеральными законами к полномочиям органов местного самоуправления соответствующего муниципального образования, а также финансового обеспечения из местного бюджета </w:t>
            </w:r>
            <w:r w:rsidRPr="00142DAC">
              <w:rPr>
                <w:rFonts w:ascii="Times New Roman" w:hAnsi="Times New Roman"/>
                <w:bCs/>
              </w:rPr>
              <w:lastRenderedPageBreak/>
              <w:t>соответствующих расходов.";</w:t>
            </w:r>
          </w:p>
          <w:p w:rsidR="000C3E28" w:rsidRPr="00FB2C4A" w:rsidRDefault="000C3E28" w:rsidP="00521F0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205" w:type="dxa"/>
          </w:tcPr>
          <w:p w:rsidR="00A80AAD" w:rsidRPr="00FB2C4A" w:rsidRDefault="00A80AAD" w:rsidP="00A80AAD">
            <w:pPr>
              <w:autoSpaceDE w:val="0"/>
              <w:autoSpaceDN w:val="0"/>
              <w:adjustRightInd w:val="0"/>
              <w:spacing w:after="0" w:line="240" w:lineRule="atLeast"/>
              <w:ind w:left="118"/>
              <w:jc w:val="both"/>
              <w:rPr>
                <w:rFonts w:ascii="Times New Roman" w:hAnsi="Times New Roman"/>
              </w:rPr>
            </w:pPr>
            <w:r w:rsidRPr="00FB2C4A">
              <w:rPr>
                <w:rFonts w:ascii="Times New Roman" w:hAnsi="Times New Roman"/>
              </w:rPr>
              <w:lastRenderedPageBreak/>
              <w:t xml:space="preserve">Федеральный закон </w:t>
            </w:r>
          </w:p>
          <w:p w:rsidR="000C3E28" w:rsidRPr="00FB2C4A" w:rsidRDefault="00A80AAD" w:rsidP="00A80AAD">
            <w:pPr>
              <w:autoSpaceDE w:val="0"/>
              <w:autoSpaceDN w:val="0"/>
              <w:adjustRightInd w:val="0"/>
              <w:spacing w:after="0" w:line="240" w:lineRule="atLeast"/>
              <w:ind w:left="118"/>
              <w:rPr>
                <w:rFonts w:ascii="Times New Roman" w:hAnsi="Times New Roman"/>
              </w:rPr>
            </w:pPr>
            <w:r w:rsidRPr="00FB2C4A">
              <w:rPr>
                <w:rFonts w:ascii="Times New Roman" w:hAnsi="Times New Roman"/>
                <w:b/>
              </w:rPr>
              <w:t>от 21 декабря 2013 года № 370 – ФЗ</w:t>
            </w:r>
            <w:r w:rsidRPr="00FB2C4A">
              <w:rPr>
                <w:rFonts w:ascii="Times New Roman" w:hAnsi="Times New Roman"/>
              </w:rPr>
              <w:t xml:space="preserve"> «О внесении изменений в статью 77 «Федерального закона «Об общих принципах организации местного </w:t>
            </w:r>
            <w:r w:rsidRPr="00FB2C4A">
              <w:rPr>
                <w:rFonts w:ascii="Times New Roman" w:hAnsi="Times New Roman"/>
              </w:rPr>
              <w:lastRenderedPageBreak/>
              <w:t>самоуправления в Российской Федерации»</w:t>
            </w:r>
          </w:p>
        </w:tc>
        <w:tc>
          <w:tcPr>
            <w:tcW w:w="2472" w:type="dxa"/>
          </w:tcPr>
          <w:p w:rsidR="000C3E28" w:rsidRPr="00FB2C4A" w:rsidRDefault="00F20BAA" w:rsidP="00F20BA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/>
                <w:i/>
              </w:rPr>
            </w:pPr>
            <w:r w:rsidRPr="00FB2C4A">
              <w:rPr>
                <w:rFonts w:ascii="Times New Roman" w:hAnsi="Times New Roman"/>
                <w:b/>
                <w:bCs/>
              </w:rPr>
              <w:lastRenderedPageBreak/>
              <w:t>Новый порядок осуществления государственного контроля (надзора) за деятельностью органов и должностных лиц местного самоуправления</w:t>
            </w:r>
          </w:p>
        </w:tc>
      </w:tr>
      <w:tr w:rsidR="000C3E28" w:rsidRPr="00FB2C4A" w:rsidTr="00142DAC">
        <w:tc>
          <w:tcPr>
            <w:tcW w:w="682" w:type="dxa"/>
          </w:tcPr>
          <w:p w:rsidR="000C3E28" w:rsidRPr="00FB2C4A" w:rsidRDefault="000C3E28" w:rsidP="00FD5A81">
            <w:pPr>
              <w:pStyle w:val="a4"/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673" w:type="dxa"/>
          </w:tcPr>
          <w:p w:rsidR="000C3E28" w:rsidRPr="00FB2C4A" w:rsidRDefault="00F20BAA" w:rsidP="00F20BA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Calibri" w:hAnsi="Times New Roman"/>
                <w:b/>
              </w:rPr>
            </w:pPr>
            <w:r w:rsidRPr="00FB2C4A">
              <w:rPr>
                <w:rFonts w:ascii="Times New Roman" w:eastAsia="Calibri" w:hAnsi="Times New Roman"/>
                <w:b/>
              </w:rPr>
              <w:t>Дополнение статьи 72 частью 2.2.</w:t>
            </w:r>
          </w:p>
        </w:tc>
        <w:tc>
          <w:tcPr>
            <w:tcW w:w="4333" w:type="dxa"/>
          </w:tcPr>
          <w:p w:rsidR="000C3E28" w:rsidRPr="00FB2C4A" w:rsidRDefault="000C3E28" w:rsidP="00521F0B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653" w:type="dxa"/>
          </w:tcPr>
          <w:p w:rsidR="000C3E28" w:rsidRPr="00FB2C4A" w:rsidRDefault="000C3E28" w:rsidP="000C3E2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FB2C4A">
              <w:rPr>
                <w:rFonts w:ascii="Times New Roman" w:hAnsi="Times New Roman"/>
              </w:rPr>
              <w:t>"2.2. Органы государственного контроля (надзора) осуществляют государственный контроль (надзор) за деятельностью органов местного самоуправления и должностных лиц местного самоуправления, основываясь на принципах объективности, открытости и гласности.</w:t>
            </w:r>
          </w:p>
          <w:p w:rsidR="000C3E28" w:rsidRPr="00FB2C4A" w:rsidRDefault="000C3E28" w:rsidP="000C3E2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FB2C4A">
              <w:rPr>
                <w:rFonts w:ascii="Times New Roman" w:hAnsi="Times New Roman"/>
              </w:rPr>
              <w:t>При осуществлении государственного контроля (надзора) не допускается дублирование контрольно-надзорных полномочий органов государственного контроля (надзора) различных уровней.</w:t>
            </w:r>
          </w:p>
          <w:p w:rsidR="000C3E28" w:rsidRPr="00FB2C4A" w:rsidRDefault="000C3E28" w:rsidP="000C3E2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FB2C4A">
              <w:rPr>
                <w:rFonts w:ascii="Times New Roman" w:hAnsi="Times New Roman"/>
              </w:rPr>
              <w:t>Координацию деятельности органов государственного контроля (надзора)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.";</w:t>
            </w:r>
          </w:p>
          <w:p w:rsidR="000C3E28" w:rsidRPr="00FB2C4A" w:rsidRDefault="000C3E28" w:rsidP="00521F0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205" w:type="dxa"/>
          </w:tcPr>
          <w:p w:rsidR="00A80AAD" w:rsidRPr="00FB2C4A" w:rsidRDefault="00A80AAD" w:rsidP="00A80AAD">
            <w:pPr>
              <w:autoSpaceDE w:val="0"/>
              <w:autoSpaceDN w:val="0"/>
              <w:adjustRightInd w:val="0"/>
              <w:spacing w:after="0" w:line="240" w:lineRule="atLeast"/>
              <w:ind w:left="118"/>
              <w:jc w:val="both"/>
              <w:rPr>
                <w:rFonts w:ascii="Times New Roman" w:hAnsi="Times New Roman"/>
              </w:rPr>
            </w:pPr>
            <w:r w:rsidRPr="00FB2C4A">
              <w:rPr>
                <w:rFonts w:ascii="Times New Roman" w:hAnsi="Times New Roman"/>
              </w:rPr>
              <w:t xml:space="preserve">Федеральный закон </w:t>
            </w:r>
          </w:p>
          <w:p w:rsidR="000C3E28" w:rsidRPr="00FB2C4A" w:rsidRDefault="00A80AAD" w:rsidP="00A80AAD">
            <w:pPr>
              <w:autoSpaceDE w:val="0"/>
              <w:autoSpaceDN w:val="0"/>
              <w:adjustRightInd w:val="0"/>
              <w:spacing w:after="0" w:line="240" w:lineRule="atLeast"/>
              <w:ind w:left="118"/>
              <w:rPr>
                <w:rFonts w:ascii="Times New Roman" w:hAnsi="Times New Roman"/>
              </w:rPr>
            </w:pPr>
            <w:r w:rsidRPr="00FB2C4A">
              <w:rPr>
                <w:rFonts w:ascii="Times New Roman" w:hAnsi="Times New Roman"/>
                <w:b/>
              </w:rPr>
              <w:t>от 21 декабря 2013 года № 370 – ФЗ</w:t>
            </w:r>
            <w:r w:rsidRPr="00FB2C4A">
              <w:rPr>
                <w:rFonts w:ascii="Times New Roman" w:hAnsi="Times New Roman"/>
              </w:rPr>
              <w:t xml:space="preserve"> «О внесении изменений в статью 77 «Федерального закона «Об общих принципах организации местного самоуправления в Российской Федерации»</w:t>
            </w:r>
          </w:p>
        </w:tc>
        <w:tc>
          <w:tcPr>
            <w:tcW w:w="2472" w:type="dxa"/>
          </w:tcPr>
          <w:p w:rsidR="00BA4074" w:rsidRPr="00142DAC" w:rsidRDefault="00F20BAA" w:rsidP="00BA407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2C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вый порядок осуществления государственного контроля (надзора) за деятельностью органов и должностных лиц местного самоуправления</w:t>
            </w:r>
            <w:r w:rsidR="00BA4074" w:rsidRPr="00FB2C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BA4074" w:rsidRPr="00FB2C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A4074" w:rsidRPr="00142DAC">
              <w:rPr>
                <w:rFonts w:ascii="Times New Roman" w:hAnsi="Times New Roman" w:cs="Times New Roman"/>
                <w:b/>
                <w:sz w:val="22"/>
                <w:szCs w:val="22"/>
              </w:rPr>
              <w:t>Вводится запрет на дублирование контрольно-надзорных полномочий органов государственного контроля (надзора) различных уровней.</w:t>
            </w:r>
          </w:p>
          <w:p w:rsidR="000C3E28" w:rsidRPr="00FB2C4A" w:rsidRDefault="000C3E28" w:rsidP="00F20BA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/>
                <w:i/>
              </w:rPr>
            </w:pPr>
          </w:p>
        </w:tc>
      </w:tr>
      <w:tr w:rsidR="000C3E28" w:rsidRPr="00FB2C4A" w:rsidTr="00142DAC">
        <w:tc>
          <w:tcPr>
            <w:tcW w:w="682" w:type="dxa"/>
          </w:tcPr>
          <w:p w:rsidR="000C3E28" w:rsidRPr="00FB2C4A" w:rsidRDefault="000C3E28" w:rsidP="00FD5A81">
            <w:pPr>
              <w:pStyle w:val="a4"/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673" w:type="dxa"/>
          </w:tcPr>
          <w:p w:rsidR="000C3E28" w:rsidRPr="00FB2C4A" w:rsidRDefault="00F20BAA" w:rsidP="00F20BA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Calibri" w:hAnsi="Times New Roman"/>
                <w:b/>
              </w:rPr>
            </w:pPr>
            <w:r w:rsidRPr="00FB2C4A">
              <w:rPr>
                <w:rFonts w:ascii="Times New Roman" w:eastAsia="Calibri" w:hAnsi="Times New Roman"/>
                <w:b/>
              </w:rPr>
              <w:t>Дополнение статьи 72 частью 2.3.</w:t>
            </w:r>
          </w:p>
        </w:tc>
        <w:tc>
          <w:tcPr>
            <w:tcW w:w="4333" w:type="dxa"/>
          </w:tcPr>
          <w:p w:rsidR="000C3E28" w:rsidRPr="00FB2C4A" w:rsidRDefault="000C3E28" w:rsidP="00521F0B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653" w:type="dxa"/>
          </w:tcPr>
          <w:p w:rsidR="000C3E28" w:rsidRPr="00FB2C4A" w:rsidRDefault="000C3E28" w:rsidP="000C3E2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FB2C4A">
              <w:rPr>
                <w:rFonts w:ascii="Times New Roman" w:hAnsi="Times New Roman"/>
              </w:rPr>
              <w:t>"2.3.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(надзора) совместно на основании ежегодного плана проведения проверок, сформированного и согласованного прокуратурой субъекта Российской Федерации (далее - ежегодный план).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.</w:t>
            </w:r>
          </w:p>
          <w:p w:rsidR="000C3E28" w:rsidRPr="00FB2C4A" w:rsidRDefault="000C3E28" w:rsidP="000C3E2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FB2C4A">
              <w:rPr>
                <w:rFonts w:ascii="Times New Roman" w:hAnsi="Times New Roman"/>
              </w:rPr>
              <w:t xml:space="preserve">Органы государственного контроля (надзора) направляют в прокуратуру соответствующего субъекта Российской Федерации проекты ежегодных планов проведения проверок деятельности органов местного самоуправления и должностных лиц </w:t>
            </w:r>
            <w:r w:rsidRPr="00FB2C4A">
              <w:rPr>
                <w:rFonts w:ascii="Times New Roman" w:hAnsi="Times New Roman"/>
              </w:rPr>
              <w:lastRenderedPageBreak/>
              <w:t>местного самоуправления не позднее 1 сентября года, предшествующего году проведения проверок.</w:t>
            </w:r>
          </w:p>
          <w:p w:rsidR="000C3E28" w:rsidRPr="00FB2C4A" w:rsidRDefault="000C3E28" w:rsidP="000C3E2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FB2C4A">
              <w:rPr>
                <w:rFonts w:ascii="Times New Roman" w:hAnsi="Times New Roman"/>
              </w:rPr>
              <w:t>Указанные проекты рассматриваются прокуратурой субъекта Российской Федерации на предмет законности включения в них объектов государственного контроля (надзора) с внесением предложений руководителям органов государственного контроля (надзора) о проведении совместных плановых проверок.</w:t>
            </w:r>
          </w:p>
          <w:p w:rsidR="000C3E28" w:rsidRPr="00FB2C4A" w:rsidRDefault="000C3E28" w:rsidP="000C3E2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FB2C4A">
              <w:rPr>
                <w:rFonts w:ascii="Times New Roman" w:hAnsi="Times New Roman"/>
              </w:rPr>
              <w:t>Прокуратура субъекта Российской Федерации на основании представленных органами государственного контроля (надзора) проектов формирует ежегодный план не позднее 1 октября года, предшествующего году проведения проверок.";</w:t>
            </w:r>
          </w:p>
          <w:p w:rsidR="000C3E28" w:rsidRPr="00FB2C4A" w:rsidRDefault="000C3E28" w:rsidP="00521F0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205" w:type="dxa"/>
          </w:tcPr>
          <w:p w:rsidR="00A80AAD" w:rsidRPr="00FB2C4A" w:rsidRDefault="00A80AAD" w:rsidP="00A80AAD">
            <w:pPr>
              <w:autoSpaceDE w:val="0"/>
              <w:autoSpaceDN w:val="0"/>
              <w:adjustRightInd w:val="0"/>
              <w:spacing w:after="0" w:line="240" w:lineRule="atLeast"/>
              <w:ind w:left="118"/>
              <w:jc w:val="both"/>
              <w:rPr>
                <w:rFonts w:ascii="Times New Roman" w:hAnsi="Times New Roman"/>
              </w:rPr>
            </w:pPr>
            <w:r w:rsidRPr="00FB2C4A">
              <w:rPr>
                <w:rFonts w:ascii="Times New Roman" w:hAnsi="Times New Roman"/>
              </w:rPr>
              <w:lastRenderedPageBreak/>
              <w:t xml:space="preserve">Федеральный закон </w:t>
            </w:r>
          </w:p>
          <w:p w:rsidR="000C3E28" w:rsidRPr="00FB2C4A" w:rsidRDefault="00A80AAD" w:rsidP="00A80AAD">
            <w:pPr>
              <w:autoSpaceDE w:val="0"/>
              <w:autoSpaceDN w:val="0"/>
              <w:adjustRightInd w:val="0"/>
              <w:spacing w:after="0" w:line="240" w:lineRule="atLeast"/>
              <w:ind w:left="118"/>
              <w:rPr>
                <w:rFonts w:ascii="Times New Roman" w:hAnsi="Times New Roman"/>
              </w:rPr>
            </w:pPr>
            <w:r w:rsidRPr="00FB2C4A">
              <w:rPr>
                <w:rFonts w:ascii="Times New Roman" w:hAnsi="Times New Roman"/>
                <w:b/>
              </w:rPr>
              <w:t>от 21 декабря 2013 года № 370 – ФЗ</w:t>
            </w:r>
            <w:r w:rsidRPr="00FB2C4A">
              <w:rPr>
                <w:rFonts w:ascii="Times New Roman" w:hAnsi="Times New Roman"/>
              </w:rPr>
              <w:t xml:space="preserve"> «О внесении изменений в статью 77 «Федерального закона «Об общих принципах организации местного самоуправления в Российской Федерации»</w:t>
            </w:r>
          </w:p>
        </w:tc>
        <w:tc>
          <w:tcPr>
            <w:tcW w:w="2472" w:type="dxa"/>
          </w:tcPr>
          <w:p w:rsidR="00BA4074" w:rsidRPr="00142DAC" w:rsidRDefault="00BA4074" w:rsidP="00BA407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DAC">
              <w:rPr>
                <w:rFonts w:ascii="Times New Roman" w:hAnsi="Times New Roman" w:cs="Times New Roman"/>
                <w:b/>
                <w:sz w:val="22"/>
                <w:szCs w:val="22"/>
              </w:rPr>
              <w:t>Поправками предусматривается осуществление государственного контроля (надзора) на основе ежегодных планов проведения проверок, формируемых прокуратурами субъектов РФ на основе проектов ежегодных планов, подготовленных органами государственного контроля (надзора).</w:t>
            </w:r>
          </w:p>
          <w:p w:rsidR="00BA4074" w:rsidRPr="00142DAC" w:rsidRDefault="00BA4074" w:rsidP="00BA407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D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и этом плановая проверка </w:t>
            </w:r>
            <w:r w:rsidRPr="00142DA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одного и того же органа или должностного лица местного самоуправления может проводиться не чаще одного раза в два года.</w:t>
            </w:r>
          </w:p>
          <w:p w:rsidR="000C3E28" w:rsidRPr="00FB2C4A" w:rsidRDefault="00BA4074" w:rsidP="00BA4074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/>
                <w:i/>
              </w:rPr>
            </w:pPr>
            <w:r w:rsidRPr="00142DAC">
              <w:rPr>
                <w:rFonts w:ascii="Times New Roman" w:hAnsi="Times New Roman"/>
                <w:b/>
              </w:rPr>
              <w:t>Устанавливаются основания проведения внеплановых проверок.</w:t>
            </w:r>
          </w:p>
        </w:tc>
      </w:tr>
      <w:tr w:rsidR="000C3E28" w:rsidRPr="00FB2C4A" w:rsidTr="00142DAC">
        <w:tc>
          <w:tcPr>
            <w:tcW w:w="682" w:type="dxa"/>
          </w:tcPr>
          <w:p w:rsidR="000C3E28" w:rsidRPr="00FB2C4A" w:rsidRDefault="000C3E28" w:rsidP="00FD5A81">
            <w:pPr>
              <w:pStyle w:val="a4"/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673" w:type="dxa"/>
          </w:tcPr>
          <w:p w:rsidR="000C3E28" w:rsidRPr="00FB2C4A" w:rsidRDefault="00F20BAA" w:rsidP="00F20BA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Calibri" w:hAnsi="Times New Roman"/>
                <w:b/>
              </w:rPr>
            </w:pPr>
            <w:r w:rsidRPr="00FB2C4A">
              <w:rPr>
                <w:rFonts w:ascii="Times New Roman" w:eastAsia="Calibri" w:hAnsi="Times New Roman"/>
                <w:b/>
              </w:rPr>
              <w:t>Дополнение статьи 72 частью 2.4.</w:t>
            </w:r>
          </w:p>
        </w:tc>
        <w:tc>
          <w:tcPr>
            <w:tcW w:w="4333" w:type="dxa"/>
          </w:tcPr>
          <w:p w:rsidR="000C3E28" w:rsidRPr="00FB2C4A" w:rsidRDefault="000C3E28" w:rsidP="00521F0B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653" w:type="dxa"/>
          </w:tcPr>
          <w:p w:rsidR="000C3E28" w:rsidRPr="00FB2C4A" w:rsidRDefault="000C3E28" w:rsidP="000C3E2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FB2C4A">
              <w:rPr>
                <w:rFonts w:ascii="Times New Roman" w:hAnsi="Times New Roman"/>
              </w:rPr>
              <w:t>"2.4. В ежегодный план включаются следующие сведения:</w:t>
            </w:r>
          </w:p>
          <w:p w:rsidR="000C3E28" w:rsidRPr="00FB2C4A" w:rsidRDefault="000C3E28" w:rsidP="000C3E2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FB2C4A">
              <w:rPr>
                <w:rFonts w:ascii="Times New Roman" w:hAnsi="Times New Roman"/>
              </w:rPr>
              <w:t>1) наименования и места нахождения органов местного самоуправления и должностных лиц местного самоуправления, деятельность которых подлежит проверкам;</w:t>
            </w:r>
          </w:p>
          <w:p w:rsidR="000C3E28" w:rsidRPr="00FB2C4A" w:rsidRDefault="000C3E28" w:rsidP="000C3E2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FB2C4A">
              <w:rPr>
                <w:rFonts w:ascii="Times New Roman" w:hAnsi="Times New Roman"/>
              </w:rPr>
              <w:t>2) наименования органов государственного контроля (надзора), планирующих проведение проверок;</w:t>
            </w:r>
          </w:p>
          <w:p w:rsidR="000C3E28" w:rsidRPr="00FB2C4A" w:rsidRDefault="000C3E28" w:rsidP="000C3E2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FB2C4A">
              <w:rPr>
                <w:rFonts w:ascii="Times New Roman" w:hAnsi="Times New Roman"/>
              </w:rPr>
              <w:t>3) цели и основания проведения проверок, а также сроки их проведения.";</w:t>
            </w:r>
          </w:p>
          <w:p w:rsidR="000C3E28" w:rsidRPr="00FB2C4A" w:rsidRDefault="000C3E28" w:rsidP="00521F0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205" w:type="dxa"/>
          </w:tcPr>
          <w:p w:rsidR="00A80AAD" w:rsidRPr="00FB2C4A" w:rsidRDefault="00A80AAD" w:rsidP="00A80AAD">
            <w:pPr>
              <w:autoSpaceDE w:val="0"/>
              <w:autoSpaceDN w:val="0"/>
              <w:adjustRightInd w:val="0"/>
              <w:spacing w:after="0" w:line="240" w:lineRule="atLeast"/>
              <w:ind w:left="118"/>
              <w:jc w:val="both"/>
              <w:rPr>
                <w:rFonts w:ascii="Times New Roman" w:hAnsi="Times New Roman"/>
              </w:rPr>
            </w:pPr>
            <w:r w:rsidRPr="00FB2C4A">
              <w:rPr>
                <w:rFonts w:ascii="Times New Roman" w:hAnsi="Times New Roman"/>
              </w:rPr>
              <w:t xml:space="preserve">Федеральный закон </w:t>
            </w:r>
          </w:p>
          <w:p w:rsidR="000C3E28" w:rsidRPr="00FB2C4A" w:rsidRDefault="00A80AAD" w:rsidP="00A80AAD">
            <w:pPr>
              <w:autoSpaceDE w:val="0"/>
              <w:autoSpaceDN w:val="0"/>
              <w:adjustRightInd w:val="0"/>
              <w:spacing w:after="0" w:line="240" w:lineRule="atLeast"/>
              <w:ind w:left="118"/>
              <w:rPr>
                <w:rFonts w:ascii="Times New Roman" w:hAnsi="Times New Roman"/>
              </w:rPr>
            </w:pPr>
            <w:r w:rsidRPr="00FB2C4A">
              <w:rPr>
                <w:rFonts w:ascii="Times New Roman" w:hAnsi="Times New Roman"/>
                <w:b/>
              </w:rPr>
              <w:t>от 21 декабря 2013 года № 370 – ФЗ</w:t>
            </w:r>
            <w:r w:rsidRPr="00FB2C4A">
              <w:rPr>
                <w:rFonts w:ascii="Times New Roman" w:hAnsi="Times New Roman"/>
              </w:rPr>
              <w:t xml:space="preserve"> «О внесении изменений в статью 77 «Федерального закона «Об общих принципах организации местного самоуправления в Российской Федерации»</w:t>
            </w:r>
          </w:p>
        </w:tc>
        <w:tc>
          <w:tcPr>
            <w:tcW w:w="2472" w:type="dxa"/>
          </w:tcPr>
          <w:p w:rsidR="000C3E28" w:rsidRPr="00FB2C4A" w:rsidRDefault="000C3E28" w:rsidP="00BA407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0C3E28" w:rsidRPr="00FB2C4A" w:rsidTr="00142DAC">
        <w:tc>
          <w:tcPr>
            <w:tcW w:w="682" w:type="dxa"/>
          </w:tcPr>
          <w:p w:rsidR="000C3E28" w:rsidRPr="00FB2C4A" w:rsidRDefault="000C3E28" w:rsidP="00FD5A81">
            <w:pPr>
              <w:pStyle w:val="a4"/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673" w:type="dxa"/>
          </w:tcPr>
          <w:p w:rsidR="000C3E28" w:rsidRPr="00FB2C4A" w:rsidRDefault="00F20BAA" w:rsidP="00F20BA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Calibri" w:hAnsi="Times New Roman"/>
                <w:b/>
              </w:rPr>
            </w:pPr>
            <w:r w:rsidRPr="00FB2C4A">
              <w:rPr>
                <w:rFonts w:ascii="Times New Roman" w:eastAsia="Calibri" w:hAnsi="Times New Roman"/>
                <w:b/>
              </w:rPr>
              <w:t>Дополнение статьи 72 частью 2.5.</w:t>
            </w:r>
          </w:p>
        </w:tc>
        <w:tc>
          <w:tcPr>
            <w:tcW w:w="4333" w:type="dxa"/>
          </w:tcPr>
          <w:p w:rsidR="000C3E28" w:rsidRPr="00FB2C4A" w:rsidRDefault="000C3E28" w:rsidP="00521F0B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653" w:type="dxa"/>
          </w:tcPr>
          <w:p w:rsidR="000C3E28" w:rsidRPr="00FB2C4A" w:rsidRDefault="000C3E28" w:rsidP="000C3E2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FB2C4A">
              <w:rPr>
                <w:rFonts w:ascii="Times New Roman" w:hAnsi="Times New Roman"/>
              </w:rPr>
              <w:t>"2.5. Ежегодный план подлежит размещению на официальных сайтах прокуратуры субъекта Российской Федерации и соответствующего органа государственного контроля (надзора) в информационно-телекоммуникационной сети "Интернет" не позднее 1 ноября года, предшествующего году проведения проверок.";</w:t>
            </w:r>
          </w:p>
          <w:p w:rsidR="000C3E28" w:rsidRPr="00FB2C4A" w:rsidRDefault="000C3E28" w:rsidP="000C3E2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205" w:type="dxa"/>
          </w:tcPr>
          <w:p w:rsidR="00A80AAD" w:rsidRPr="00FB2C4A" w:rsidRDefault="00A80AAD" w:rsidP="00A80AAD">
            <w:pPr>
              <w:autoSpaceDE w:val="0"/>
              <w:autoSpaceDN w:val="0"/>
              <w:adjustRightInd w:val="0"/>
              <w:spacing w:after="0" w:line="240" w:lineRule="atLeast"/>
              <w:ind w:left="118"/>
              <w:jc w:val="both"/>
              <w:rPr>
                <w:rFonts w:ascii="Times New Roman" w:hAnsi="Times New Roman"/>
              </w:rPr>
            </w:pPr>
            <w:r w:rsidRPr="00FB2C4A">
              <w:rPr>
                <w:rFonts w:ascii="Times New Roman" w:hAnsi="Times New Roman"/>
              </w:rPr>
              <w:lastRenderedPageBreak/>
              <w:t xml:space="preserve">Федеральный закон </w:t>
            </w:r>
          </w:p>
          <w:p w:rsidR="000C3E28" w:rsidRPr="00FB2C4A" w:rsidRDefault="00A80AAD" w:rsidP="00A80AAD">
            <w:pPr>
              <w:autoSpaceDE w:val="0"/>
              <w:autoSpaceDN w:val="0"/>
              <w:adjustRightInd w:val="0"/>
              <w:spacing w:after="0" w:line="240" w:lineRule="atLeast"/>
              <w:ind w:left="118"/>
              <w:rPr>
                <w:rFonts w:ascii="Times New Roman" w:hAnsi="Times New Roman"/>
              </w:rPr>
            </w:pPr>
            <w:r w:rsidRPr="00FB2C4A">
              <w:rPr>
                <w:rFonts w:ascii="Times New Roman" w:hAnsi="Times New Roman"/>
                <w:b/>
              </w:rPr>
              <w:t>от 21 декабря 2013 года № 370 – ФЗ</w:t>
            </w:r>
            <w:r w:rsidRPr="00FB2C4A">
              <w:rPr>
                <w:rFonts w:ascii="Times New Roman" w:hAnsi="Times New Roman"/>
              </w:rPr>
              <w:t xml:space="preserve"> «О внесении изменений в статью 77 «Федерального закона «Об общих </w:t>
            </w:r>
            <w:r w:rsidRPr="00FB2C4A">
              <w:rPr>
                <w:rFonts w:ascii="Times New Roman" w:hAnsi="Times New Roman"/>
              </w:rPr>
              <w:lastRenderedPageBreak/>
              <w:t>принципах организации местного самоуправления в Российской Федерации»</w:t>
            </w:r>
          </w:p>
        </w:tc>
        <w:tc>
          <w:tcPr>
            <w:tcW w:w="2472" w:type="dxa"/>
          </w:tcPr>
          <w:p w:rsidR="00BA4074" w:rsidRPr="00142DAC" w:rsidRDefault="00BA4074" w:rsidP="00BA407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DA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оправками определяются:</w:t>
            </w:r>
          </w:p>
          <w:p w:rsidR="00BA4074" w:rsidRPr="00142DAC" w:rsidRDefault="00BA4074" w:rsidP="00BA407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D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размещения информации о результатах проведенной проверки на </w:t>
            </w:r>
            <w:r w:rsidRPr="00142DA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официальном сайте соответствующего органа государственного контроля (надзора) в информационно-телекоммуникационной сети "Интернет";</w:t>
            </w:r>
          </w:p>
          <w:p w:rsidR="000C3E28" w:rsidRPr="00FB2C4A" w:rsidRDefault="000C3E28" w:rsidP="00BA407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0C3E28" w:rsidRPr="00FB2C4A" w:rsidTr="00142DAC">
        <w:tc>
          <w:tcPr>
            <w:tcW w:w="682" w:type="dxa"/>
          </w:tcPr>
          <w:p w:rsidR="000C3E28" w:rsidRPr="00FB2C4A" w:rsidRDefault="000C3E28" w:rsidP="00FD5A81">
            <w:pPr>
              <w:pStyle w:val="a4"/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673" w:type="dxa"/>
          </w:tcPr>
          <w:p w:rsidR="000C3E28" w:rsidRPr="00FB2C4A" w:rsidRDefault="00F20BAA" w:rsidP="00F20BA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Calibri" w:hAnsi="Times New Roman"/>
                <w:b/>
              </w:rPr>
            </w:pPr>
            <w:r w:rsidRPr="00FB2C4A">
              <w:rPr>
                <w:rFonts w:ascii="Times New Roman" w:eastAsia="Calibri" w:hAnsi="Times New Roman"/>
                <w:b/>
              </w:rPr>
              <w:t>Дополнение статьи 72 частью 2.6.</w:t>
            </w:r>
          </w:p>
        </w:tc>
        <w:tc>
          <w:tcPr>
            <w:tcW w:w="4333" w:type="dxa"/>
          </w:tcPr>
          <w:p w:rsidR="000C3E28" w:rsidRPr="00FB2C4A" w:rsidRDefault="000C3E28" w:rsidP="00521F0B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653" w:type="dxa"/>
          </w:tcPr>
          <w:p w:rsidR="000C3E28" w:rsidRPr="00FB2C4A" w:rsidRDefault="000C3E28" w:rsidP="000C3E2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FB2C4A">
              <w:rPr>
                <w:rFonts w:ascii="Times New Roman" w:hAnsi="Times New Roman"/>
              </w:rPr>
              <w:t>"2.6. 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(надзора) на основании решения руководителя соответствующего органа государственного контроля (надзора) по согласованию с прокуратурой субъекта Российской Федерации, принимаемого на основании обращений граждан, юридических лиц и информации от государственных органов о фактах нарушений законодательства Российской Федерации, влекущих возникновение чрезвычайных ситуаций, угрозу жизни и здоровью граждан, а также массовые нарушения прав граждан.</w:t>
            </w:r>
          </w:p>
          <w:p w:rsidR="000C3E28" w:rsidRPr="00FB2C4A" w:rsidRDefault="000C3E28" w:rsidP="000C3E2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FB2C4A">
              <w:rPr>
                <w:rFonts w:ascii="Times New Roman" w:hAnsi="Times New Roman"/>
              </w:rPr>
              <w:t>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, Правительства Российской Федерации и на основании требования Генерального прокурора Российской Федерации, прокурора субъекта Российской Федерации о проведении внеплановой проверки в рамках надзора за исполнением законов по поступившим в органы прокур</w:t>
            </w:r>
            <w:r w:rsidR="007A2F00">
              <w:rPr>
                <w:rFonts w:ascii="Times New Roman" w:hAnsi="Times New Roman"/>
              </w:rPr>
              <w:t>атуры материалам и обращениям.".</w:t>
            </w:r>
          </w:p>
          <w:p w:rsidR="000C3E28" w:rsidRPr="00FB2C4A" w:rsidRDefault="000C3E28" w:rsidP="000C3E2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205" w:type="dxa"/>
          </w:tcPr>
          <w:p w:rsidR="00A80AAD" w:rsidRPr="00FB2C4A" w:rsidRDefault="00A80AAD" w:rsidP="00A80AAD">
            <w:pPr>
              <w:autoSpaceDE w:val="0"/>
              <w:autoSpaceDN w:val="0"/>
              <w:adjustRightInd w:val="0"/>
              <w:spacing w:after="0" w:line="240" w:lineRule="atLeast"/>
              <w:ind w:left="118"/>
              <w:jc w:val="both"/>
              <w:rPr>
                <w:rFonts w:ascii="Times New Roman" w:hAnsi="Times New Roman"/>
              </w:rPr>
            </w:pPr>
            <w:r w:rsidRPr="00FB2C4A">
              <w:rPr>
                <w:rFonts w:ascii="Times New Roman" w:hAnsi="Times New Roman"/>
              </w:rPr>
              <w:t xml:space="preserve">Федеральный закон </w:t>
            </w:r>
          </w:p>
          <w:p w:rsidR="000C3E28" w:rsidRPr="00FB2C4A" w:rsidRDefault="00A80AAD" w:rsidP="00A80AAD">
            <w:pPr>
              <w:autoSpaceDE w:val="0"/>
              <w:autoSpaceDN w:val="0"/>
              <w:adjustRightInd w:val="0"/>
              <w:spacing w:after="0" w:line="240" w:lineRule="atLeast"/>
              <w:ind w:left="118"/>
              <w:rPr>
                <w:rFonts w:ascii="Times New Roman" w:hAnsi="Times New Roman"/>
              </w:rPr>
            </w:pPr>
            <w:r w:rsidRPr="00FB2C4A">
              <w:rPr>
                <w:rFonts w:ascii="Times New Roman" w:hAnsi="Times New Roman"/>
                <w:b/>
              </w:rPr>
              <w:t>от 21 декабря 2013 года № 370 – ФЗ</w:t>
            </w:r>
            <w:r w:rsidRPr="00FB2C4A">
              <w:rPr>
                <w:rFonts w:ascii="Times New Roman" w:hAnsi="Times New Roman"/>
              </w:rPr>
              <w:t xml:space="preserve"> «О внесении изменений в статью 77 «Федерального закона «Об общих принципах организации местного самоуправления в Российской Федерации»</w:t>
            </w:r>
          </w:p>
        </w:tc>
        <w:tc>
          <w:tcPr>
            <w:tcW w:w="2472" w:type="dxa"/>
          </w:tcPr>
          <w:p w:rsidR="000C3E28" w:rsidRPr="00FB2C4A" w:rsidRDefault="000C3E28" w:rsidP="00521F0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/>
                <w:i/>
              </w:rPr>
            </w:pPr>
          </w:p>
        </w:tc>
      </w:tr>
      <w:tr w:rsidR="000C3E28" w:rsidRPr="00FB2C4A" w:rsidTr="00142DAC">
        <w:tc>
          <w:tcPr>
            <w:tcW w:w="682" w:type="dxa"/>
          </w:tcPr>
          <w:p w:rsidR="000C3E28" w:rsidRPr="00FB2C4A" w:rsidRDefault="000C3E28" w:rsidP="00FD5A81">
            <w:pPr>
              <w:pStyle w:val="a4"/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673" w:type="dxa"/>
          </w:tcPr>
          <w:p w:rsidR="000C3E28" w:rsidRPr="00FB2C4A" w:rsidRDefault="00F20BAA" w:rsidP="00F20BA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Calibri" w:hAnsi="Times New Roman"/>
                <w:b/>
              </w:rPr>
            </w:pPr>
            <w:r w:rsidRPr="00FB2C4A">
              <w:rPr>
                <w:rFonts w:ascii="Times New Roman" w:eastAsia="Calibri" w:hAnsi="Times New Roman"/>
                <w:b/>
              </w:rPr>
              <w:t>Дополнение статьи 72 частью 2.7.</w:t>
            </w:r>
          </w:p>
        </w:tc>
        <w:tc>
          <w:tcPr>
            <w:tcW w:w="4333" w:type="dxa"/>
          </w:tcPr>
          <w:p w:rsidR="000C3E28" w:rsidRPr="00FB2C4A" w:rsidRDefault="000C3E28" w:rsidP="00521F0B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653" w:type="dxa"/>
          </w:tcPr>
          <w:p w:rsidR="000C3E28" w:rsidRPr="00FB2C4A" w:rsidRDefault="000C3E28" w:rsidP="000C3E2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FB2C4A">
              <w:rPr>
                <w:rFonts w:ascii="Times New Roman" w:hAnsi="Times New Roman"/>
              </w:rPr>
              <w:t>"2.7. Информация о результатах проведенной проверки деятельности органов местного самоуправления и должностных лиц местного самоуправления, в том числе о выявленных нарушениях и предписаниях об их устранении с указанием сроков устранения, в течение одного месяца после завершения проверки подлежит размещению на официальном сайте соответствующего органа государственного контроля (надзора) в информационно-телекоммуникационной сети "</w:t>
            </w:r>
            <w:r w:rsidR="007A2F00">
              <w:rPr>
                <w:rFonts w:ascii="Times New Roman" w:hAnsi="Times New Roman"/>
              </w:rPr>
              <w:t>Интернет".</w:t>
            </w:r>
          </w:p>
          <w:p w:rsidR="000C3E28" w:rsidRPr="00FB2C4A" w:rsidRDefault="000C3E28" w:rsidP="000C3E2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205" w:type="dxa"/>
          </w:tcPr>
          <w:p w:rsidR="00A80AAD" w:rsidRPr="00FB2C4A" w:rsidRDefault="00A80AAD" w:rsidP="00A80AAD">
            <w:pPr>
              <w:autoSpaceDE w:val="0"/>
              <w:autoSpaceDN w:val="0"/>
              <w:adjustRightInd w:val="0"/>
              <w:spacing w:after="0" w:line="240" w:lineRule="atLeast"/>
              <w:ind w:left="118"/>
              <w:jc w:val="both"/>
              <w:rPr>
                <w:rFonts w:ascii="Times New Roman" w:hAnsi="Times New Roman"/>
              </w:rPr>
            </w:pPr>
            <w:r w:rsidRPr="00FB2C4A">
              <w:rPr>
                <w:rFonts w:ascii="Times New Roman" w:hAnsi="Times New Roman"/>
              </w:rPr>
              <w:t xml:space="preserve">Федеральный закон </w:t>
            </w:r>
          </w:p>
          <w:p w:rsidR="000C3E28" w:rsidRPr="00FB2C4A" w:rsidRDefault="00A80AAD" w:rsidP="00A80AAD">
            <w:pPr>
              <w:autoSpaceDE w:val="0"/>
              <w:autoSpaceDN w:val="0"/>
              <w:adjustRightInd w:val="0"/>
              <w:spacing w:after="0" w:line="240" w:lineRule="atLeast"/>
              <w:ind w:left="118"/>
              <w:rPr>
                <w:rFonts w:ascii="Times New Roman" w:hAnsi="Times New Roman"/>
              </w:rPr>
            </w:pPr>
            <w:r w:rsidRPr="00FB2C4A">
              <w:rPr>
                <w:rFonts w:ascii="Times New Roman" w:hAnsi="Times New Roman"/>
                <w:b/>
              </w:rPr>
              <w:t>от 21 декабря 2013 года № 370 – ФЗ</w:t>
            </w:r>
            <w:r w:rsidRPr="00FB2C4A">
              <w:rPr>
                <w:rFonts w:ascii="Times New Roman" w:hAnsi="Times New Roman"/>
              </w:rPr>
              <w:t xml:space="preserve"> «О внесении изменений в статью 77 «Федерального закона «Об общих принципах организации местного самоуправления в Российской Федерации»</w:t>
            </w:r>
          </w:p>
        </w:tc>
        <w:tc>
          <w:tcPr>
            <w:tcW w:w="2472" w:type="dxa"/>
          </w:tcPr>
          <w:p w:rsidR="000C3E28" w:rsidRPr="00FB2C4A" w:rsidRDefault="000C3E28" w:rsidP="00521F0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/>
                <w:i/>
              </w:rPr>
            </w:pPr>
          </w:p>
        </w:tc>
      </w:tr>
      <w:tr w:rsidR="000C3E28" w:rsidRPr="00FB2C4A" w:rsidTr="00142DAC">
        <w:tc>
          <w:tcPr>
            <w:tcW w:w="682" w:type="dxa"/>
          </w:tcPr>
          <w:p w:rsidR="000C3E28" w:rsidRPr="00FB2C4A" w:rsidRDefault="000C3E28" w:rsidP="00FD5A81">
            <w:pPr>
              <w:pStyle w:val="a4"/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673" w:type="dxa"/>
          </w:tcPr>
          <w:p w:rsidR="000C3E28" w:rsidRPr="00FB2C4A" w:rsidRDefault="00F20BAA" w:rsidP="00F20BA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Calibri" w:hAnsi="Times New Roman"/>
                <w:b/>
              </w:rPr>
            </w:pPr>
            <w:r w:rsidRPr="00FB2C4A">
              <w:rPr>
                <w:rFonts w:ascii="Times New Roman" w:eastAsia="Calibri" w:hAnsi="Times New Roman"/>
                <w:b/>
              </w:rPr>
              <w:t>Дополнение статьи 72 частью 2.8.</w:t>
            </w:r>
          </w:p>
        </w:tc>
        <w:tc>
          <w:tcPr>
            <w:tcW w:w="4333" w:type="dxa"/>
          </w:tcPr>
          <w:p w:rsidR="000C3E28" w:rsidRPr="00FB2C4A" w:rsidRDefault="000C3E28" w:rsidP="00521F0B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653" w:type="dxa"/>
          </w:tcPr>
          <w:p w:rsidR="000C3E28" w:rsidRPr="00FB2C4A" w:rsidRDefault="000C3E28" w:rsidP="000C3E2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FB2C4A">
              <w:rPr>
                <w:rFonts w:ascii="Times New Roman" w:hAnsi="Times New Roman"/>
              </w:rPr>
              <w:t>"2.8. Запрос органа государственного контроля (надзора) о предоставлении информации направляется руководителю органа местного самоуправления или должностному лицу местного самоуправления с учетом их полномочий. Непосредственное рассмотрение запроса осуществляется руководителем органа местного самоуправления, к компетенции которого относятся содержащиеся в запросе вопросы.</w:t>
            </w:r>
          </w:p>
          <w:p w:rsidR="000C3E28" w:rsidRPr="00FB2C4A" w:rsidRDefault="000C3E28" w:rsidP="000C3E2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FB2C4A">
              <w:rPr>
                <w:rFonts w:ascii="Times New Roman" w:hAnsi="Times New Roman"/>
              </w:rPr>
              <w:t>Срок, устанавливаемый органами государственного контроля (надзора)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(надзора), составляет не менее 10 рабочих дней.</w:t>
            </w:r>
          </w:p>
          <w:p w:rsidR="000C3E28" w:rsidRPr="00FB2C4A" w:rsidRDefault="000C3E28" w:rsidP="000C3E2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FB2C4A">
              <w:rPr>
                <w:rFonts w:ascii="Times New Roman" w:hAnsi="Times New Roman"/>
              </w:rPr>
              <w:t>Сокращение срока предоставления информации допускается в случаях установления фактов нарушений законодательства Российской Федерации, влекущих возникновение чрезвычайных ситуаций, угрозу жизни и здоровью граждан, а также массовые нарушения прав граждан.</w:t>
            </w:r>
          </w:p>
          <w:p w:rsidR="000C3E28" w:rsidRPr="00FB2C4A" w:rsidRDefault="000C3E28" w:rsidP="000C3E2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FB2C4A">
              <w:rPr>
                <w:rFonts w:ascii="Times New Roman" w:hAnsi="Times New Roman"/>
              </w:rPr>
              <w:t xml:space="preserve">Органы местного самоуправления и должностные лица местного самоуправления </w:t>
            </w:r>
            <w:r w:rsidRPr="00FB2C4A">
              <w:rPr>
                <w:rFonts w:ascii="Times New Roman" w:hAnsi="Times New Roman"/>
              </w:rPr>
              <w:lastRenderedPageBreak/>
              <w:t>вправе не предоставлять информацию по запросу органов государственного контроля (надзора),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-телекоммуникационной сети "Интернет". При этом орган местного самоуправления, должностное лицо местного самоуправления в ответе на запрос сообщают источник официального опубликования или размещения соответствующей информации.".</w:t>
            </w:r>
          </w:p>
          <w:p w:rsidR="000C3E28" w:rsidRPr="00FB2C4A" w:rsidRDefault="000C3E28" w:rsidP="000C3E2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205" w:type="dxa"/>
          </w:tcPr>
          <w:p w:rsidR="00A80AAD" w:rsidRPr="00FB2C4A" w:rsidRDefault="00A80AAD" w:rsidP="00A80AAD">
            <w:pPr>
              <w:autoSpaceDE w:val="0"/>
              <w:autoSpaceDN w:val="0"/>
              <w:adjustRightInd w:val="0"/>
              <w:spacing w:after="0" w:line="240" w:lineRule="atLeast"/>
              <w:ind w:left="118"/>
              <w:jc w:val="both"/>
              <w:rPr>
                <w:rFonts w:ascii="Times New Roman" w:hAnsi="Times New Roman"/>
              </w:rPr>
            </w:pPr>
            <w:r w:rsidRPr="00FB2C4A">
              <w:rPr>
                <w:rFonts w:ascii="Times New Roman" w:hAnsi="Times New Roman"/>
              </w:rPr>
              <w:lastRenderedPageBreak/>
              <w:t xml:space="preserve">Федеральный закон </w:t>
            </w:r>
          </w:p>
          <w:p w:rsidR="000C3E28" w:rsidRPr="00FB2C4A" w:rsidRDefault="00A80AAD" w:rsidP="00A80AAD">
            <w:pPr>
              <w:autoSpaceDE w:val="0"/>
              <w:autoSpaceDN w:val="0"/>
              <w:adjustRightInd w:val="0"/>
              <w:spacing w:after="0" w:line="240" w:lineRule="atLeast"/>
              <w:ind w:left="118"/>
              <w:rPr>
                <w:rFonts w:ascii="Times New Roman" w:hAnsi="Times New Roman"/>
              </w:rPr>
            </w:pPr>
            <w:r w:rsidRPr="00FB2C4A">
              <w:rPr>
                <w:rFonts w:ascii="Times New Roman" w:hAnsi="Times New Roman"/>
                <w:b/>
              </w:rPr>
              <w:t>от 21 декабря 2013 года № 370 – ФЗ</w:t>
            </w:r>
            <w:r w:rsidRPr="00FB2C4A">
              <w:rPr>
                <w:rFonts w:ascii="Times New Roman" w:hAnsi="Times New Roman"/>
              </w:rPr>
              <w:t xml:space="preserve"> «О внесении изменений в статью 77 «Федерального закона «Об общих принципах организации местного самоуправления в Российской Федерации»</w:t>
            </w:r>
          </w:p>
        </w:tc>
        <w:tc>
          <w:tcPr>
            <w:tcW w:w="2472" w:type="dxa"/>
          </w:tcPr>
          <w:p w:rsidR="00BA4074" w:rsidRPr="00142DAC" w:rsidRDefault="00BA4074" w:rsidP="00BA407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DAC">
              <w:rPr>
                <w:rFonts w:ascii="Times New Roman" w:hAnsi="Times New Roman" w:cs="Times New Roman"/>
                <w:b/>
                <w:sz w:val="22"/>
                <w:szCs w:val="22"/>
              </w:rPr>
              <w:t>Поправками определяются:</w:t>
            </w:r>
          </w:p>
          <w:p w:rsidR="00BA4074" w:rsidRPr="00142DAC" w:rsidRDefault="00BA4074" w:rsidP="00BA407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2DAC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направления органами государственного контроля (надзора) запросов о предоставлении информации, минимальный срок ее предоставления, а также основания непредставления органами местного самоуправления запрашиваемой информации.</w:t>
            </w:r>
          </w:p>
          <w:p w:rsidR="000C3E28" w:rsidRPr="00FB2C4A" w:rsidRDefault="000C3E28" w:rsidP="00521F0B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/>
                <w:i/>
              </w:rPr>
            </w:pPr>
          </w:p>
        </w:tc>
      </w:tr>
      <w:tr w:rsidR="00A80AAD" w:rsidRPr="00FB2C4A" w:rsidTr="00142DAC">
        <w:tc>
          <w:tcPr>
            <w:tcW w:w="682" w:type="dxa"/>
          </w:tcPr>
          <w:p w:rsidR="00A80AAD" w:rsidRPr="00142DAC" w:rsidRDefault="00A80AAD" w:rsidP="00FD5A81">
            <w:pPr>
              <w:pStyle w:val="a4"/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673" w:type="dxa"/>
          </w:tcPr>
          <w:p w:rsidR="00A80AAD" w:rsidRPr="00142DAC" w:rsidRDefault="00A80AAD" w:rsidP="00142DAC">
            <w:pPr>
              <w:autoSpaceDE w:val="0"/>
              <w:autoSpaceDN w:val="0"/>
              <w:adjustRightInd w:val="0"/>
              <w:spacing w:after="0" w:line="240" w:lineRule="auto"/>
              <w:ind w:firstLine="61"/>
              <w:jc w:val="both"/>
              <w:rPr>
                <w:rFonts w:ascii="Times New Roman" w:hAnsi="Times New Roman"/>
              </w:rPr>
            </w:pPr>
            <w:r w:rsidRPr="00142DAC">
              <w:rPr>
                <w:rFonts w:ascii="Times New Roman" w:eastAsia="Calibri" w:hAnsi="Times New Roman"/>
                <w:b/>
              </w:rPr>
              <w:t xml:space="preserve">Изменение </w:t>
            </w:r>
            <w:hyperlink r:id="rId12" w:history="1">
              <w:r w:rsidRPr="00142DAC">
                <w:rPr>
                  <w:rFonts w:ascii="Times New Roman" w:hAnsi="Times New Roman"/>
                  <w:color w:val="0000FF"/>
                </w:rPr>
                <w:t>пункта 3 части 1 статьи 6</w:t>
              </w:r>
            </w:hyperlink>
            <w:r w:rsidRPr="00142DAC">
              <w:rPr>
                <w:rFonts w:ascii="Times New Roman" w:hAnsi="Times New Roman"/>
              </w:rPr>
              <w:t xml:space="preserve"> </w:t>
            </w:r>
          </w:p>
          <w:p w:rsidR="00A80AAD" w:rsidRPr="00142DAC" w:rsidRDefault="00A80AAD" w:rsidP="00F20BA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333" w:type="dxa"/>
          </w:tcPr>
          <w:p w:rsidR="00A80AAD" w:rsidRPr="00142DAC" w:rsidRDefault="00F37C02" w:rsidP="00521F0B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  <w:r w:rsidRPr="00142DAC">
              <w:rPr>
                <w:rFonts w:ascii="Times New Roman" w:hAnsi="Times New Roman"/>
              </w:rPr>
              <w:t>«</w:t>
            </w:r>
            <w:r w:rsidR="00A80AAD" w:rsidRPr="00142DAC">
              <w:rPr>
                <w:rFonts w:ascii="Times New Roman" w:hAnsi="Times New Roman"/>
              </w:rPr>
              <w:t xml:space="preserve">3) создание муниципальных предприятий и учреждений, </w:t>
            </w:r>
            <w:r w:rsidR="00A80AAD" w:rsidRPr="00142DAC">
              <w:rPr>
                <w:rFonts w:ascii="Times New Roman" w:hAnsi="Times New Roman"/>
                <w:iCs/>
              </w:rPr>
              <w:t xml:space="preserve"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</w:t>
            </w:r>
            <w:r w:rsidR="00A80AAD" w:rsidRPr="00142DAC">
              <w:rPr>
                <w:rFonts w:ascii="Times New Roman" w:hAnsi="Times New Roman"/>
              </w:rPr>
              <w:t>формирование и размещение муниципального заказа;</w:t>
            </w:r>
            <w:r w:rsidRPr="00142DAC">
              <w:rPr>
                <w:rFonts w:ascii="Times New Roman" w:hAnsi="Times New Roman"/>
              </w:rPr>
              <w:t>»</w:t>
            </w:r>
          </w:p>
        </w:tc>
        <w:tc>
          <w:tcPr>
            <w:tcW w:w="4653" w:type="dxa"/>
          </w:tcPr>
          <w:p w:rsidR="00A80AAD" w:rsidRPr="00142DAC" w:rsidRDefault="00F37C02" w:rsidP="007A2F0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142DAC">
              <w:rPr>
                <w:rFonts w:ascii="Times New Roman" w:hAnsi="Times New Roman"/>
              </w:rPr>
              <w:t xml:space="preserve">«3) создание муниципальных предприятий и учреждений, </w:t>
            </w:r>
            <w:r w:rsidRPr="00142DAC">
              <w:rPr>
                <w:rFonts w:ascii="Times New Roman" w:hAnsi="Times New Roman"/>
                <w:iCs/>
              </w:rPr>
              <w:t xml:space="preserve"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</w:t>
            </w:r>
            <w:r w:rsidRPr="00142DAC">
              <w:rPr>
                <w:rFonts w:ascii="Times New Roman" w:hAnsi="Times New Roman"/>
                <w:b/>
                <w:i/>
              </w:rPr>
              <w:t>осуществление закупок товаров, работ, услуг для обеспечения муниципальных нужд</w:t>
            </w:r>
            <w:r w:rsidR="007A2F00">
              <w:rPr>
                <w:rFonts w:ascii="Times New Roman" w:hAnsi="Times New Roman"/>
                <w:b/>
                <w:i/>
              </w:rPr>
              <w:t>.</w:t>
            </w:r>
            <w:r w:rsidRPr="00142DA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05" w:type="dxa"/>
          </w:tcPr>
          <w:p w:rsidR="00F20574" w:rsidRPr="00142DAC" w:rsidRDefault="00F20574" w:rsidP="00F20574">
            <w:pPr>
              <w:autoSpaceDE w:val="0"/>
              <w:autoSpaceDN w:val="0"/>
              <w:adjustRightInd w:val="0"/>
              <w:spacing w:after="0" w:line="240" w:lineRule="atLeast"/>
              <w:ind w:left="118"/>
              <w:jc w:val="both"/>
              <w:rPr>
                <w:rFonts w:ascii="Times New Roman" w:hAnsi="Times New Roman"/>
              </w:rPr>
            </w:pPr>
            <w:r w:rsidRPr="00142DAC">
              <w:rPr>
                <w:rFonts w:ascii="Times New Roman" w:hAnsi="Times New Roman"/>
              </w:rPr>
              <w:t xml:space="preserve">Федеральный закон </w:t>
            </w:r>
          </w:p>
          <w:p w:rsidR="00A80AAD" w:rsidRPr="00142DAC" w:rsidRDefault="00A80AAD" w:rsidP="00A80AAD">
            <w:pPr>
              <w:autoSpaceDE w:val="0"/>
              <w:autoSpaceDN w:val="0"/>
              <w:adjustRightInd w:val="0"/>
              <w:spacing w:after="0" w:line="240" w:lineRule="atLeast"/>
              <w:ind w:left="118"/>
              <w:jc w:val="both"/>
              <w:rPr>
                <w:rFonts w:ascii="Times New Roman" w:hAnsi="Times New Roman"/>
              </w:rPr>
            </w:pPr>
            <w:r w:rsidRPr="00142DAC">
              <w:rPr>
                <w:rFonts w:ascii="Times New Roman" w:eastAsia="Calibri" w:hAnsi="Times New Roman"/>
                <w:b/>
              </w:rPr>
              <w:t>от 28 декабря 2013 года № 396 – ФЗ</w:t>
            </w:r>
            <w:r w:rsidRPr="00142DAC">
              <w:rPr>
                <w:rFonts w:ascii="Times New Roman" w:eastAsia="Calibri" w:hAnsi="Times New Roman"/>
              </w:rPr>
              <w:t xml:space="preserve"> «О внесении изменений в отдельные законодательные акты Российской Федерации»</w:t>
            </w:r>
          </w:p>
        </w:tc>
        <w:tc>
          <w:tcPr>
            <w:tcW w:w="2472" w:type="dxa"/>
          </w:tcPr>
          <w:p w:rsidR="00F37C02" w:rsidRPr="00142DAC" w:rsidRDefault="00F37C02" w:rsidP="00F37C02">
            <w:pPr>
              <w:pStyle w:val="2"/>
              <w:ind w:firstLine="0"/>
              <w:rPr>
                <w:sz w:val="22"/>
                <w:szCs w:val="22"/>
              </w:rPr>
            </w:pPr>
            <w:r w:rsidRPr="00142DAC">
              <w:rPr>
                <w:sz w:val="22"/>
                <w:szCs w:val="22"/>
              </w:rPr>
              <w:t xml:space="preserve">Изменение полномочий органов местного самоуправления </w:t>
            </w:r>
            <w:bookmarkStart w:id="0" w:name="_Toc170117017"/>
            <w:bookmarkStart w:id="1" w:name="_Toc167099647"/>
            <w:r w:rsidRPr="00142DAC">
              <w:rPr>
                <w:sz w:val="22"/>
                <w:szCs w:val="22"/>
              </w:rPr>
              <w:t>по решению вопросов местного значения</w:t>
            </w:r>
            <w:bookmarkEnd w:id="0"/>
            <w:bookmarkEnd w:id="1"/>
          </w:p>
          <w:p w:rsidR="00A80AAD" w:rsidRPr="00142DAC" w:rsidRDefault="00A80AAD" w:rsidP="00BA407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0AAD" w:rsidRPr="00FB2C4A" w:rsidTr="00142DAC">
        <w:tc>
          <w:tcPr>
            <w:tcW w:w="682" w:type="dxa"/>
          </w:tcPr>
          <w:p w:rsidR="00A80AAD" w:rsidRPr="00142DAC" w:rsidRDefault="00A80AAD" w:rsidP="00FD5A81">
            <w:pPr>
              <w:pStyle w:val="a4"/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673" w:type="dxa"/>
          </w:tcPr>
          <w:p w:rsidR="00A80AAD" w:rsidRPr="00142DAC" w:rsidRDefault="00F20574" w:rsidP="00F20BA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Calibri" w:hAnsi="Times New Roman"/>
                <w:b/>
              </w:rPr>
            </w:pPr>
            <w:hyperlink r:id="rId13" w:history="1">
              <w:r w:rsidRPr="00142DAC">
                <w:rPr>
                  <w:rStyle w:val="ab"/>
                  <w:rFonts w:ascii="Times New Roman" w:eastAsia="Calibri" w:hAnsi="Times New Roman"/>
                </w:rPr>
                <w:t>Статью 64</w:t>
              </w:r>
            </w:hyperlink>
            <w:r w:rsidRPr="00142DAC">
              <w:rPr>
                <w:rFonts w:ascii="Times New Roman" w:eastAsia="Calibri" w:hAnsi="Times New Roman"/>
              </w:rPr>
              <w:t xml:space="preserve"> изложить в следующей редакции</w:t>
            </w:r>
          </w:p>
        </w:tc>
        <w:tc>
          <w:tcPr>
            <w:tcW w:w="4333" w:type="dxa"/>
          </w:tcPr>
          <w:p w:rsidR="00F37C02" w:rsidRPr="00142DAC" w:rsidRDefault="00F37C02" w:rsidP="00F37C02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bookmarkStart w:id="2" w:name="_Toc361791192"/>
            <w:bookmarkStart w:id="3" w:name="_Toc170117088"/>
            <w:bookmarkStart w:id="4" w:name="_Toc167099718"/>
            <w:r w:rsidRPr="00142DAC">
              <w:rPr>
                <w:sz w:val="22"/>
                <w:szCs w:val="22"/>
              </w:rPr>
              <w:t>«Статья 64. Муниципальный заказ</w:t>
            </w:r>
            <w:bookmarkEnd w:id="2"/>
            <w:bookmarkEnd w:id="3"/>
            <w:bookmarkEnd w:id="4"/>
          </w:p>
          <w:p w:rsidR="00F37C02" w:rsidRPr="00142DAC" w:rsidRDefault="00F37C02" w:rsidP="00F37C02">
            <w:pPr>
              <w:pStyle w:val="Con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DAC">
              <w:rPr>
                <w:rFonts w:ascii="Times New Roman" w:hAnsi="Times New Roman" w:cs="Times New Roman"/>
                <w:sz w:val="22"/>
                <w:szCs w:val="22"/>
              </w:rPr>
              <w:t>1. Размещение заказов на поставки товаров, выполнение работ, оказание услуг для муниципальных нужд осуществляется в порядке, предусмотренном Федеральным законом от 21 июля 2005 года №94-ФЗ «О размещении заказов на поставки товаров, выполнение работ, оказание услуг для государственных и муниципальных нужд».</w:t>
            </w:r>
          </w:p>
          <w:p w:rsidR="00F37C02" w:rsidRPr="00142DAC" w:rsidRDefault="00F37C02" w:rsidP="00F37C02">
            <w:pPr>
              <w:pStyle w:val="Con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DAC">
              <w:rPr>
                <w:rFonts w:ascii="Times New Roman" w:hAnsi="Times New Roman" w:cs="Times New Roman"/>
                <w:sz w:val="22"/>
                <w:szCs w:val="22"/>
              </w:rPr>
              <w:t>2. Муниципальный заказ на поставки товаров, выполнение работ и оказание услуг оплачивается за счет средств местного бюджета.</w:t>
            </w:r>
          </w:p>
          <w:p w:rsidR="00F37C02" w:rsidRPr="00142DAC" w:rsidRDefault="00F37C02" w:rsidP="00F37C02">
            <w:pPr>
              <w:pStyle w:val="Con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DAC">
              <w:rPr>
                <w:rFonts w:ascii="Times New Roman" w:hAnsi="Times New Roman" w:cs="Times New Roman"/>
                <w:sz w:val="22"/>
                <w:szCs w:val="22"/>
              </w:rPr>
              <w:t xml:space="preserve">3. Размещение муниципального заказа, а также его обеспечение </w:t>
            </w:r>
            <w:r w:rsidRPr="00142D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яется городской администрацией, уполномоченным органом по определению поставщиков (исполнителей, подрядчиков) в соответствии с федеральным законодательством.</w:t>
            </w:r>
          </w:p>
          <w:p w:rsidR="00F37C02" w:rsidRPr="00142DAC" w:rsidRDefault="00F37C02" w:rsidP="00F37C02">
            <w:pPr>
              <w:pStyle w:val="Con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DAC">
              <w:rPr>
                <w:rFonts w:ascii="Times New Roman" w:hAnsi="Times New Roman" w:cs="Times New Roman"/>
                <w:sz w:val="22"/>
                <w:szCs w:val="22"/>
              </w:rPr>
              <w:t>Исполнение муниципального заказа осуществляется в соответствии с условиями муниципального контракта.</w:t>
            </w:r>
          </w:p>
          <w:p w:rsidR="00F37C02" w:rsidRPr="00142DAC" w:rsidRDefault="00F37C02" w:rsidP="00F37C02">
            <w:pPr>
              <w:pStyle w:val="Con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DAC">
              <w:rPr>
                <w:rFonts w:ascii="Times New Roman" w:hAnsi="Times New Roman" w:cs="Times New Roman"/>
                <w:sz w:val="22"/>
                <w:szCs w:val="22"/>
              </w:rPr>
              <w:t>Контроль за исполнением муниципального заказа возлагается на муниципального заказчика.</w:t>
            </w:r>
          </w:p>
          <w:p w:rsidR="00F37C02" w:rsidRPr="00142DAC" w:rsidRDefault="00F37C02" w:rsidP="00F37C02">
            <w:pPr>
              <w:pStyle w:val="Con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DAC">
              <w:rPr>
                <w:rFonts w:ascii="Times New Roman" w:hAnsi="Times New Roman" w:cs="Times New Roman"/>
                <w:sz w:val="22"/>
                <w:szCs w:val="22"/>
              </w:rPr>
              <w:t xml:space="preserve">4. Порядок формирования, обеспечения размещения, исполнения и контроля за исполнением муниципального заказа устанавливается настоящим Уставом и нормативными правовыми актами городского Совета депутатов соответствии </w:t>
            </w:r>
            <w:r w:rsidRPr="00142DAC">
              <w:rPr>
                <w:rFonts w:ascii="Times New Roman" w:hAnsi="Times New Roman" w:cs="Times New Roman"/>
                <w:sz w:val="22"/>
                <w:szCs w:val="22"/>
              </w:rPr>
              <w:br/>
              <w:t>с федеральными законами и иными нормативными правовыми актами Российской Федерации.</w:t>
            </w:r>
          </w:p>
          <w:p w:rsidR="00A80AAD" w:rsidRPr="00142DAC" w:rsidRDefault="00A80AAD" w:rsidP="00521F0B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653" w:type="dxa"/>
          </w:tcPr>
          <w:p w:rsidR="00F37C02" w:rsidRPr="00142DAC" w:rsidRDefault="00F37C02" w:rsidP="00F37C0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</w:rPr>
            </w:pPr>
            <w:r w:rsidRPr="00142DAC">
              <w:rPr>
                <w:rFonts w:ascii="Times New Roman" w:hAnsi="Times New Roman"/>
              </w:rPr>
              <w:lastRenderedPageBreak/>
              <w:t>"</w:t>
            </w:r>
            <w:r w:rsidRPr="00142DAC">
              <w:rPr>
                <w:rFonts w:ascii="Times New Roman" w:hAnsi="Times New Roman"/>
                <w:b/>
              </w:rPr>
              <w:t>Статья 64. Закупки для обеспечения муниципальных нужд</w:t>
            </w:r>
          </w:p>
          <w:p w:rsidR="00F37C02" w:rsidRPr="00142DAC" w:rsidRDefault="00F37C02" w:rsidP="00F37C0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142DAC">
              <w:rPr>
                <w:rFonts w:ascii="Times New Roman" w:hAnsi="Times New Roman"/>
              </w:rPr>
              <w:t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      </w:r>
          </w:p>
          <w:p w:rsidR="00F37C02" w:rsidRPr="00142DAC" w:rsidRDefault="00F37C02" w:rsidP="00F37C0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142DAC">
              <w:rPr>
                <w:rFonts w:ascii="Times New Roman" w:hAnsi="Times New Roman"/>
              </w:rPr>
              <w:t>2. Закупки товаров, работ, услуг для обеспечения муниципальных нужд осуществляются за счет средств местного бюджета.</w:t>
            </w:r>
          </w:p>
          <w:p w:rsidR="00F37C02" w:rsidRPr="00142DAC" w:rsidRDefault="00F37C02" w:rsidP="00F37C02">
            <w:pPr>
              <w:pStyle w:val="ConsNormal"/>
              <w:ind w:firstLine="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DAC">
              <w:rPr>
                <w:rFonts w:ascii="Times New Roman" w:hAnsi="Times New Roman" w:cs="Times New Roman"/>
                <w:sz w:val="22"/>
                <w:szCs w:val="22"/>
              </w:rPr>
              <w:t xml:space="preserve">3. Порядок формирования, обеспечения размещения, исполнения и контроля за </w:t>
            </w:r>
            <w:r w:rsidRPr="00142D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нением муниципального заказа устанавливается настоящим Уставом и нормативными правовыми актами городского Совета депутатов</w:t>
            </w:r>
            <w:r w:rsidR="007A2F00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r w:rsidRPr="00142DAC">
              <w:rPr>
                <w:rFonts w:ascii="Times New Roman" w:hAnsi="Times New Roman" w:cs="Times New Roman"/>
                <w:sz w:val="22"/>
                <w:szCs w:val="22"/>
              </w:rPr>
              <w:t xml:space="preserve"> соответствии </w:t>
            </w:r>
            <w:r w:rsidRPr="00142DAC">
              <w:rPr>
                <w:rFonts w:ascii="Times New Roman" w:hAnsi="Times New Roman" w:cs="Times New Roman"/>
                <w:sz w:val="22"/>
                <w:szCs w:val="22"/>
              </w:rPr>
              <w:br/>
              <w:t>с федеральными законами и иными нормативными правовыми актами Российской Федерации."</w:t>
            </w:r>
          </w:p>
          <w:p w:rsidR="00A80AAD" w:rsidRPr="00142DAC" w:rsidRDefault="00A80AAD" w:rsidP="000C3E2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205" w:type="dxa"/>
          </w:tcPr>
          <w:p w:rsidR="00F20574" w:rsidRPr="00142DAC" w:rsidRDefault="00F20574" w:rsidP="00F20574">
            <w:pPr>
              <w:autoSpaceDE w:val="0"/>
              <w:autoSpaceDN w:val="0"/>
              <w:adjustRightInd w:val="0"/>
              <w:spacing w:after="0" w:line="240" w:lineRule="atLeast"/>
              <w:ind w:left="118"/>
              <w:jc w:val="both"/>
              <w:rPr>
                <w:rFonts w:ascii="Times New Roman" w:hAnsi="Times New Roman"/>
              </w:rPr>
            </w:pPr>
            <w:r w:rsidRPr="00142DAC">
              <w:rPr>
                <w:rFonts w:ascii="Times New Roman" w:hAnsi="Times New Roman"/>
              </w:rPr>
              <w:lastRenderedPageBreak/>
              <w:t xml:space="preserve">Федеральный закон </w:t>
            </w:r>
          </w:p>
          <w:p w:rsidR="00A80AAD" w:rsidRPr="00142DAC" w:rsidRDefault="00F20574" w:rsidP="00F20574">
            <w:pPr>
              <w:autoSpaceDE w:val="0"/>
              <w:autoSpaceDN w:val="0"/>
              <w:adjustRightInd w:val="0"/>
              <w:spacing w:after="0" w:line="240" w:lineRule="atLeast"/>
              <w:ind w:left="118"/>
              <w:jc w:val="both"/>
              <w:rPr>
                <w:rFonts w:ascii="Times New Roman" w:hAnsi="Times New Roman"/>
              </w:rPr>
            </w:pPr>
            <w:r w:rsidRPr="00142DAC">
              <w:rPr>
                <w:rFonts w:ascii="Times New Roman" w:eastAsia="Calibri" w:hAnsi="Times New Roman"/>
                <w:b/>
              </w:rPr>
              <w:t>от 28 декабря 2013 года № 396 – ФЗ</w:t>
            </w:r>
            <w:r w:rsidRPr="00142DAC">
              <w:rPr>
                <w:rFonts w:ascii="Times New Roman" w:eastAsia="Calibri" w:hAnsi="Times New Roman"/>
              </w:rPr>
              <w:t xml:space="preserve"> «О внесении изменений в отдельные законодательные акты Российской Федерации»</w:t>
            </w:r>
          </w:p>
        </w:tc>
        <w:tc>
          <w:tcPr>
            <w:tcW w:w="2472" w:type="dxa"/>
          </w:tcPr>
          <w:p w:rsidR="00F20574" w:rsidRPr="007A2F00" w:rsidRDefault="00F20574" w:rsidP="00F2057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</w:rPr>
            </w:pPr>
            <w:r w:rsidRPr="007A2F00">
              <w:rPr>
                <w:rFonts w:ascii="Times New Roman" w:hAnsi="Times New Roman"/>
                <w:b/>
              </w:rPr>
              <w:t xml:space="preserve">Новая редакция статьи в связи  с введением  </w:t>
            </w:r>
            <w:hyperlink r:id="rId14" w:history="1">
              <w:r w:rsidRPr="007A2F00">
                <w:rPr>
                  <w:rFonts w:ascii="Times New Roman" w:hAnsi="Times New Roman"/>
                  <w:b/>
                  <w:color w:val="0000FF"/>
                </w:rPr>
                <w:t>N 44-ФЗ</w:t>
              </w:r>
            </w:hyperlink>
            <w:r w:rsidRPr="007A2F00">
              <w:rPr>
                <w:rFonts w:ascii="Times New Roman" w:hAnsi="Times New Roman"/>
                <w:b/>
              </w:rPr>
              <w:t xml:space="preserve"> "О контрактной системе в сфере закупок товаров, работ, услуг для обеспечения государственных и муниципальных нужд</w:t>
            </w:r>
            <w:r w:rsidR="007A2F00">
              <w:rPr>
                <w:rFonts w:ascii="Times New Roman" w:hAnsi="Times New Roman"/>
                <w:b/>
              </w:rPr>
              <w:t>»</w:t>
            </w:r>
          </w:p>
          <w:p w:rsidR="00A80AAD" w:rsidRPr="00142DAC" w:rsidRDefault="00A80AAD" w:rsidP="00BA407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B79B4" w:rsidRDefault="008B79B4" w:rsidP="00635F1F">
      <w:pPr>
        <w:spacing w:after="0"/>
        <w:rPr>
          <w:rFonts w:ascii="Times New Roman" w:hAnsi="Times New Roman"/>
          <w:i/>
          <w:sz w:val="20"/>
          <w:szCs w:val="20"/>
        </w:rPr>
      </w:pPr>
    </w:p>
    <w:p w:rsidR="008B79B4" w:rsidRDefault="008B79B4" w:rsidP="00635F1F">
      <w:pPr>
        <w:spacing w:after="0"/>
        <w:rPr>
          <w:rFonts w:ascii="Times New Roman" w:hAnsi="Times New Roman"/>
          <w:i/>
          <w:sz w:val="20"/>
          <w:szCs w:val="20"/>
        </w:rPr>
      </w:pPr>
    </w:p>
    <w:p w:rsidR="00233F17" w:rsidRPr="00635F1F" w:rsidRDefault="00C8678D" w:rsidP="00635F1F">
      <w:pPr>
        <w:spacing w:after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Красно О.Б.</w:t>
      </w:r>
    </w:p>
    <w:p w:rsidR="00B132CB" w:rsidRPr="00635F1F" w:rsidRDefault="00C76198" w:rsidP="00635F1F">
      <w:pPr>
        <w:spacing w:after="0"/>
        <w:rPr>
          <w:rFonts w:ascii="Times New Roman" w:hAnsi="Times New Roman"/>
          <w:i/>
          <w:sz w:val="20"/>
          <w:szCs w:val="20"/>
        </w:rPr>
      </w:pPr>
      <w:r w:rsidRPr="00635F1F">
        <w:rPr>
          <w:rFonts w:ascii="Times New Roman" w:hAnsi="Times New Roman"/>
          <w:i/>
          <w:sz w:val="20"/>
          <w:szCs w:val="20"/>
        </w:rPr>
        <w:t>5-04-33</w:t>
      </w:r>
    </w:p>
    <w:p w:rsidR="00C76198" w:rsidRPr="00635F1F" w:rsidRDefault="00C76198" w:rsidP="00635F1F">
      <w:pPr>
        <w:spacing w:after="0"/>
        <w:rPr>
          <w:rFonts w:ascii="Times New Roman" w:hAnsi="Times New Roman"/>
          <w:i/>
          <w:sz w:val="20"/>
          <w:szCs w:val="20"/>
        </w:rPr>
      </w:pPr>
    </w:p>
    <w:sectPr w:rsidR="00C76198" w:rsidRPr="00635F1F" w:rsidSect="00C8678D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34B" w:rsidRDefault="0004034B" w:rsidP="005D1961">
      <w:pPr>
        <w:spacing w:after="0" w:line="240" w:lineRule="auto"/>
      </w:pPr>
      <w:r>
        <w:separator/>
      </w:r>
    </w:p>
  </w:endnote>
  <w:endnote w:type="continuationSeparator" w:id="1">
    <w:p w:rsidR="0004034B" w:rsidRDefault="0004034B" w:rsidP="005D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34B" w:rsidRDefault="0004034B" w:rsidP="005D1961">
      <w:pPr>
        <w:spacing w:after="0" w:line="240" w:lineRule="auto"/>
      </w:pPr>
      <w:r>
        <w:separator/>
      </w:r>
    </w:p>
  </w:footnote>
  <w:footnote w:type="continuationSeparator" w:id="1">
    <w:p w:rsidR="0004034B" w:rsidRDefault="0004034B" w:rsidP="005D1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0CE0"/>
    <w:multiLevelType w:val="hybridMultilevel"/>
    <w:tmpl w:val="5D227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920CE"/>
    <w:multiLevelType w:val="multilevel"/>
    <w:tmpl w:val="79D0A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1F674E8"/>
    <w:multiLevelType w:val="hybridMultilevel"/>
    <w:tmpl w:val="FC96B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70D35"/>
    <w:multiLevelType w:val="hybridMultilevel"/>
    <w:tmpl w:val="AD807C4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B105E67"/>
    <w:multiLevelType w:val="hybridMultilevel"/>
    <w:tmpl w:val="91E689BC"/>
    <w:lvl w:ilvl="0" w:tplc="58DEA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ADE4E32"/>
    <w:multiLevelType w:val="hybridMultilevel"/>
    <w:tmpl w:val="FC96B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9528E"/>
    <w:multiLevelType w:val="hybridMultilevel"/>
    <w:tmpl w:val="037AD516"/>
    <w:lvl w:ilvl="0" w:tplc="EA542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78CA"/>
    <w:rsid w:val="00020699"/>
    <w:rsid w:val="00021E6B"/>
    <w:rsid w:val="0004034B"/>
    <w:rsid w:val="000738E9"/>
    <w:rsid w:val="000C3E28"/>
    <w:rsid w:val="00112228"/>
    <w:rsid w:val="00113DD4"/>
    <w:rsid w:val="00115D40"/>
    <w:rsid w:val="00142DAC"/>
    <w:rsid w:val="0017432A"/>
    <w:rsid w:val="001777F7"/>
    <w:rsid w:val="001B7AA7"/>
    <w:rsid w:val="0021132A"/>
    <w:rsid w:val="00233F17"/>
    <w:rsid w:val="002562F3"/>
    <w:rsid w:val="00273B4F"/>
    <w:rsid w:val="002847CC"/>
    <w:rsid w:val="00293888"/>
    <w:rsid w:val="002B7C9E"/>
    <w:rsid w:val="002C09FC"/>
    <w:rsid w:val="002D073A"/>
    <w:rsid w:val="002D5D92"/>
    <w:rsid w:val="002E3460"/>
    <w:rsid w:val="002F4F8F"/>
    <w:rsid w:val="003158A3"/>
    <w:rsid w:val="0034574C"/>
    <w:rsid w:val="00347E7E"/>
    <w:rsid w:val="003712F1"/>
    <w:rsid w:val="00381347"/>
    <w:rsid w:val="00383226"/>
    <w:rsid w:val="003F3499"/>
    <w:rsid w:val="00426879"/>
    <w:rsid w:val="004523A8"/>
    <w:rsid w:val="004717CE"/>
    <w:rsid w:val="00484EA5"/>
    <w:rsid w:val="00497E2F"/>
    <w:rsid w:val="004E35EA"/>
    <w:rsid w:val="004F0A8B"/>
    <w:rsid w:val="005153CE"/>
    <w:rsid w:val="00521F0B"/>
    <w:rsid w:val="0052785D"/>
    <w:rsid w:val="005521A2"/>
    <w:rsid w:val="0056285D"/>
    <w:rsid w:val="0059146B"/>
    <w:rsid w:val="00594388"/>
    <w:rsid w:val="005A3F76"/>
    <w:rsid w:val="005C27F2"/>
    <w:rsid w:val="005D1961"/>
    <w:rsid w:val="005D4693"/>
    <w:rsid w:val="006056C7"/>
    <w:rsid w:val="00635F1F"/>
    <w:rsid w:val="006440C7"/>
    <w:rsid w:val="00650F04"/>
    <w:rsid w:val="00681C97"/>
    <w:rsid w:val="00681E46"/>
    <w:rsid w:val="0068295B"/>
    <w:rsid w:val="0068340F"/>
    <w:rsid w:val="00690BBC"/>
    <w:rsid w:val="0069795C"/>
    <w:rsid w:val="006C000B"/>
    <w:rsid w:val="007059B8"/>
    <w:rsid w:val="007244A4"/>
    <w:rsid w:val="007402F4"/>
    <w:rsid w:val="007A2294"/>
    <w:rsid w:val="007A2F00"/>
    <w:rsid w:val="007D6FE3"/>
    <w:rsid w:val="00834ABA"/>
    <w:rsid w:val="008668FF"/>
    <w:rsid w:val="008B79B4"/>
    <w:rsid w:val="008F6FA9"/>
    <w:rsid w:val="00900F85"/>
    <w:rsid w:val="00953877"/>
    <w:rsid w:val="00972D18"/>
    <w:rsid w:val="009836C8"/>
    <w:rsid w:val="009A2C5D"/>
    <w:rsid w:val="009A33F0"/>
    <w:rsid w:val="009B480A"/>
    <w:rsid w:val="009C16FF"/>
    <w:rsid w:val="009C6DEC"/>
    <w:rsid w:val="009D2DFD"/>
    <w:rsid w:val="009D5D2A"/>
    <w:rsid w:val="009E681C"/>
    <w:rsid w:val="00A04044"/>
    <w:rsid w:val="00A078CA"/>
    <w:rsid w:val="00A74070"/>
    <w:rsid w:val="00A80AAD"/>
    <w:rsid w:val="00A80DD1"/>
    <w:rsid w:val="00AA71CD"/>
    <w:rsid w:val="00B06991"/>
    <w:rsid w:val="00B11FD3"/>
    <w:rsid w:val="00B132CB"/>
    <w:rsid w:val="00B17F96"/>
    <w:rsid w:val="00B37ADC"/>
    <w:rsid w:val="00B8537C"/>
    <w:rsid w:val="00BA4074"/>
    <w:rsid w:val="00BA7FAB"/>
    <w:rsid w:val="00BB3A6C"/>
    <w:rsid w:val="00BD74E6"/>
    <w:rsid w:val="00BE5971"/>
    <w:rsid w:val="00C10800"/>
    <w:rsid w:val="00C13CC2"/>
    <w:rsid w:val="00C60740"/>
    <w:rsid w:val="00C65F09"/>
    <w:rsid w:val="00C76198"/>
    <w:rsid w:val="00C8678D"/>
    <w:rsid w:val="00CD5A16"/>
    <w:rsid w:val="00CD7E0D"/>
    <w:rsid w:val="00CE38BB"/>
    <w:rsid w:val="00CF69DF"/>
    <w:rsid w:val="00D03685"/>
    <w:rsid w:val="00D65AE9"/>
    <w:rsid w:val="00E03B73"/>
    <w:rsid w:val="00E2434E"/>
    <w:rsid w:val="00E64F24"/>
    <w:rsid w:val="00E65053"/>
    <w:rsid w:val="00E665EE"/>
    <w:rsid w:val="00E66EF8"/>
    <w:rsid w:val="00EB0B17"/>
    <w:rsid w:val="00EF6A23"/>
    <w:rsid w:val="00F20574"/>
    <w:rsid w:val="00F20BAA"/>
    <w:rsid w:val="00F37C02"/>
    <w:rsid w:val="00F46473"/>
    <w:rsid w:val="00F56363"/>
    <w:rsid w:val="00F67A88"/>
    <w:rsid w:val="00F72CAD"/>
    <w:rsid w:val="00F85841"/>
    <w:rsid w:val="00F92E57"/>
    <w:rsid w:val="00F94710"/>
    <w:rsid w:val="00FB2C4A"/>
    <w:rsid w:val="00FC7AAF"/>
    <w:rsid w:val="00FD5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81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4717CE"/>
    <w:pPr>
      <w:keepNext/>
      <w:spacing w:after="0" w:line="240" w:lineRule="auto"/>
      <w:ind w:firstLine="708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8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078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List Paragraph"/>
    <w:basedOn w:val="a"/>
    <w:uiPriority w:val="34"/>
    <w:qFormat/>
    <w:rsid w:val="00A078CA"/>
    <w:pPr>
      <w:ind w:left="720"/>
      <w:contextualSpacing/>
    </w:pPr>
  </w:style>
  <w:style w:type="paragraph" w:styleId="a5">
    <w:name w:val="Body Text Indent"/>
    <w:basedOn w:val="a"/>
    <w:link w:val="a6"/>
    <w:rsid w:val="005D196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5D1961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footnote reference"/>
    <w:basedOn w:val="a0"/>
    <w:semiHidden/>
    <w:rsid w:val="005D1961"/>
    <w:rPr>
      <w:vertAlign w:val="superscript"/>
    </w:rPr>
  </w:style>
  <w:style w:type="character" w:customStyle="1" w:styleId="20">
    <w:name w:val="Заголовок 2 Знак"/>
    <w:basedOn w:val="a0"/>
    <w:link w:val="2"/>
    <w:rsid w:val="004717C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footnote text"/>
    <w:basedOn w:val="a"/>
    <w:link w:val="a9"/>
    <w:semiHidden/>
    <w:rsid w:val="005D469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5D4693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5D46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5D469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link w:val="ConsNormal0"/>
    <w:rsid w:val="00113D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113DD4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650F0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BB3A6C"/>
    <w:rPr>
      <w:sz w:val="22"/>
      <w:szCs w:val="22"/>
    </w:rPr>
  </w:style>
  <w:style w:type="character" w:styleId="ab">
    <w:name w:val="Hyperlink"/>
    <w:basedOn w:val="a0"/>
    <w:uiPriority w:val="99"/>
    <w:unhideWhenUsed/>
    <w:rsid w:val="008B79B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A2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2F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E0C00B56C6DFA6A46D3DDD62D3CD199E3ACA038DFE70A588DA30F1A98BB235FD508FA4FD2FD45EaCI5H" TargetMode="External"/><Relationship Id="rId13" Type="http://schemas.openxmlformats.org/officeDocument/2006/relationships/hyperlink" Target="consultantplus://offline/ref=E826FF2A5960C309CF5A122210A69EFAB33449A1121F7A80C27495699F1DFDEBCECF97B16243DA32a9y6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1B86AA8BC619BA8CBABE57EBABC8A8626C7809D3301E66796BA2E67EF82C6E9EADA23671tFqD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EC03D308B2A8FFFB24A50762E8E8E6A5EFF95B1EDE8620FB55EFd3QA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BEC03D308B2A8FFFB24A50762E8E8E6A5EFF95B1EDE8620FB55EFd3Q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E0C00B56C6DFA6A46D3DDD62D3CD199E3ACA038DFE70A588DA30F1A98BB235FD508FA4FD2FD45EaCI5H" TargetMode="External"/><Relationship Id="rId14" Type="http://schemas.openxmlformats.org/officeDocument/2006/relationships/hyperlink" Target="consultantplus://offline/ref=C96856CE54A39478948EE26963D0196BBA32A1F158A47F21FA1024A102F77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E3565-9588-4B5B-BABA-7B0698C2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37</Words>
  <Characters>1674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3</CharactersWithSpaces>
  <SharedDoc>false</SharedDoc>
  <HLinks>
    <vt:vector size="24" baseType="variant">
      <vt:variant>
        <vt:i4>20316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3D6584BBDBBB1AB5828FC277F2BE5DA8B1E180D72B5C6E18B2FB398E0hBKEC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2001;fld=134;dst=306</vt:lpwstr>
      </vt:variant>
      <vt:variant>
        <vt:lpwstr/>
      </vt:variant>
      <vt:variant>
        <vt:i4>34735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001;fld=134;dst=306</vt:lpwstr>
      </vt:variant>
      <vt:variant>
        <vt:lpwstr/>
      </vt:variant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632D8D423FF536C964A5E95CE38F75CF1046DD340A44AD37AE0D981601iF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С</cp:lastModifiedBy>
  <cp:revision>2</cp:revision>
  <cp:lastPrinted>2014-01-29T03:49:00Z</cp:lastPrinted>
  <dcterms:created xsi:type="dcterms:W3CDTF">2014-01-29T03:49:00Z</dcterms:created>
  <dcterms:modified xsi:type="dcterms:W3CDTF">2014-01-29T03:49:00Z</dcterms:modified>
</cp:coreProperties>
</file>